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F1" w:rsidRDefault="00B40DF1" w:rsidP="00BE1411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741B38" w:rsidRDefault="00741B38" w:rsidP="006666CC">
      <w:pPr>
        <w:tabs>
          <w:tab w:val="left" w:pos="851"/>
        </w:tabs>
        <w:rPr>
          <w:b/>
          <w:lang w:val="uk-UA"/>
        </w:rPr>
      </w:pPr>
    </w:p>
    <w:p w:rsidR="00741B38" w:rsidRDefault="00741B38" w:rsidP="006666CC">
      <w:pPr>
        <w:tabs>
          <w:tab w:val="left" w:pos="851"/>
        </w:tabs>
        <w:rPr>
          <w:b/>
          <w:lang w:val="uk-UA"/>
        </w:rPr>
      </w:pPr>
    </w:p>
    <w:p w:rsidR="00741B38" w:rsidRDefault="00741B38" w:rsidP="004A0DE6">
      <w:pPr>
        <w:tabs>
          <w:tab w:val="left" w:pos="851"/>
        </w:tabs>
        <w:rPr>
          <w:b/>
          <w:lang w:val="uk-UA"/>
        </w:rPr>
      </w:pPr>
    </w:p>
    <w:p w:rsidR="008F210F" w:rsidRPr="008F44B2" w:rsidRDefault="008F44B2" w:rsidP="004A0DE6">
      <w:pPr>
        <w:tabs>
          <w:tab w:val="left" w:pos="85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08.2020                                                                                                          № 1116</w:t>
      </w:r>
    </w:p>
    <w:p w:rsidR="008F210F" w:rsidRPr="00D61BE2" w:rsidRDefault="008F210F" w:rsidP="004A0DE6">
      <w:pPr>
        <w:tabs>
          <w:tab w:val="left" w:pos="851"/>
        </w:tabs>
        <w:rPr>
          <w:b/>
          <w:lang w:val="uk-UA"/>
        </w:rPr>
      </w:pPr>
    </w:p>
    <w:p w:rsidR="00E90E48" w:rsidRPr="006811B2" w:rsidRDefault="00D61BE2" w:rsidP="000E65DD">
      <w:pPr>
        <w:pStyle w:val="1"/>
        <w:tabs>
          <w:tab w:val="left" w:pos="851"/>
          <w:tab w:val="left" w:pos="5670"/>
          <w:tab w:val="left" w:pos="5812"/>
        </w:tabs>
        <w:jc w:val="left"/>
        <w:rPr>
          <w:szCs w:val="28"/>
        </w:rPr>
      </w:pPr>
      <w:r w:rsidRPr="006811B2">
        <w:rPr>
          <w:szCs w:val="28"/>
        </w:rPr>
        <w:t xml:space="preserve">Про </w:t>
      </w:r>
      <w:r w:rsidR="004A0DE6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E90E48" w:rsidRPr="006811B2">
        <w:rPr>
          <w:szCs w:val="28"/>
        </w:rPr>
        <w:t xml:space="preserve">затвердження </w:t>
      </w:r>
      <w:r w:rsidR="000568C9" w:rsidRPr="006811B2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="00300C12" w:rsidRPr="006811B2">
        <w:rPr>
          <w:szCs w:val="28"/>
        </w:rPr>
        <w:t xml:space="preserve">стартової </w:t>
      </w:r>
      <w:r w:rsidR="000568C9" w:rsidRPr="006811B2">
        <w:rPr>
          <w:szCs w:val="28"/>
        </w:rPr>
        <w:t xml:space="preserve"> </w:t>
      </w:r>
      <w:r w:rsidR="00F02F15" w:rsidRPr="006811B2">
        <w:rPr>
          <w:szCs w:val="28"/>
        </w:rPr>
        <w:t xml:space="preserve"> </w:t>
      </w:r>
      <w:r w:rsidR="00300C12" w:rsidRPr="006811B2">
        <w:rPr>
          <w:szCs w:val="28"/>
        </w:rPr>
        <w:t>ціни</w:t>
      </w:r>
      <w:r w:rsidR="00E90E48" w:rsidRPr="006811B2">
        <w:rPr>
          <w:szCs w:val="28"/>
        </w:rPr>
        <w:t>,</w:t>
      </w:r>
      <w:r w:rsidR="00300C12" w:rsidRPr="006811B2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умов </w:t>
      </w:r>
    </w:p>
    <w:p w:rsidR="000568C9" w:rsidRPr="006811B2" w:rsidRDefault="000568C9" w:rsidP="000E65DD">
      <w:pPr>
        <w:pStyle w:val="1"/>
        <w:tabs>
          <w:tab w:val="left" w:pos="851"/>
        </w:tabs>
        <w:jc w:val="left"/>
      </w:pPr>
      <w:r w:rsidRPr="006811B2">
        <w:rPr>
          <w:szCs w:val="28"/>
        </w:rPr>
        <w:t>п</w:t>
      </w:r>
      <w:r w:rsidR="00300C12" w:rsidRPr="006811B2">
        <w:rPr>
          <w:szCs w:val="28"/>
        </w:rPr>
        <w:t>родажу</w:t>
      </w:r>
      <w:r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 </w:t>
      </w:r>
      <w:r w:rsidR="001F27BF" w:rsidRPr="006811B2">
        <w:rPr>
          <w:szCs w:val="28"/>
        </w:rPr>
        <w:t>об’єктів</w:t>
      </w:r>
      <w:r w:rsidR="00300C12" w:rsidRPr="006811B2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Pr="006811B2">
        <w:t xml:space="preserve">комунальної  </w:t>
      </w:r>
      <w:r w:rsidR="004A0DE6">
        <w:t xml:space="preserve">  </w:t>
      </w:r>
      <w:r w:rsidRPr="006811B2">
        <w:t xml:space="preserve">власності </w:t>
      </w:r>
    </w:p>
    <w:p w:rsidR="000568C9" w:rsidRPr="006811B2" w:rsidRDefault="000568C9" w:rsidP="000E65DD">
      <w:pPr>
        <w:pStyle w:val="1"/>
        <w:tabs>
          <w:tab w:val="left" w:pos="851"/>
        </w:tabs>
        <w:jc w:val="left"/>
      </w:pPr>
      <w:r w:rsidRPr="006811B2">
        <w:t xml:space="preserve">територіальної громади міста </w:t>
      </w:r>
      <w:r w:rsidR="004A0DE6">
        <w:t xml:space="preserve"> </w:t>
      </w:r>
      <w:r w:rsidRPr="006811B2">
        <w:t xml:space="preserve">Кременчука, </w:t>
      </w:r>
    </w:p>
    <w:p w:rsidR="000568C9" w:rsidRPr="006811B2" w:rsidRDefault="000568C9" w:rsidP="000E65DD">
      <w:pPr>
        <w:pStyle w:val="1"/>
        <w:tabs>
          <w:tab w:val="left" w:pos="851"/>
          <w:tab w:val="left" w:pos="5812"/>
        </w:tabs>
        <w:jc w:val="left"/>
      </w:pPr>
      <w:r w:rsidRPr="006811B2">
        <w:t xml:space="preserve">які   </w:t>
      </w:r>
      <w:r w:rsidR="004A0DE6">
        <w:t xml:space="preserve">   підлягають     приватизації    шляхом</w:t>
      </w:r>
      <w:r w:rsidRPr="006811B2">
        <w:t xml:space="preserve"> </w:t>
      </w:r>
    </w:p>
    <w:p w:rsidR="00300C12" w:rsidRPr="006811B2" w:rsidRDefault="00E7512D" w:rsidP="000E65DD">
      <w:pPr>
        <w:pStyle w:val="1"/>
        <w:tabs>
          <w:tab w:val="left" w:pos="851"/>
        </w:tabs>
        <w:jc w:val="left"/>
        <w:rPr>
          <w:szCs w:val="28"/>
        </w:rPr>
      </w:pPr>
      <w:r>
        <w:t xml:space="preserve">продажу </w:t>
      </w:r>
      <w:r w:rsidR="004A0DE6">
        <w:t xml:space="preserve">   </w:t>
      </w:r>
      <w:r>
        <w:t xml:space="preserve"> на   </w:t>
      </w:r>
      <w:r w:rsidR="00F02F15" w:rsidRPr="006811B2">
        <w:rPr>
          <w:szCs w:val="28"/>
        </w:rPr>
        <w:t>електронн</w:t>
      </w:r>
      <w:r>
        <w:rPr>
          <w:szCs w:val="28"/>
        </w:rPr>
        <w:t>их</w:t>
      </w:r>
      <w:r w:rsidR="000568C9" w:rsidRPr="006811B2">
        <w:rPr>
          <w:szCs w:val="28"/>
        </w:rPr>
        <w:t xml:space="preserve">  </w:t>
      </w:r>
      <w:r>
        <w:rPr>
          <w:szCs w:val="28"/>
        </w:rPr>
        <w:t xml:space="preserve"> </w:t>
      </w:r>
      <w:r w:rsidR="00F02F15" w:rsidRPr="006811B2">
        <w:rPr>
          <w:szCs w:val="28"/>
        </w:rPr>
        <w:t>аукціон</w:t>
      </w:r>
      <w:r>
        <w:rPr>
          <w:szCs w:val="28"/>
        </w:rPr>
        <w:t>ах</w:t>
      </w:r>
    </w:p>
    <w:p w:rsidR="00410DBF" w:rsidRDefault="00410DBF" w:rsidP="00D61BE2">
      <w:pPr>
        <w:rPr>
          <w:sz w:val="10"/>
          <w:szCs w:val="10"/>
          <w:lang w:val="uk-UA"/>
        </w:rPr>
      </w:pPr>
    </w:p>
    <w:p w:rsidR="00410DBF" w:rsidRPr="005848F1" w:rsidRDefault="00410DBF" w:rsidP="00D61BE2">
      <w:pPr>
        <w:rPr>
          <w:sz w:val="10"/>
          <w:szCs w:val="10"/>
          <w:lang w:val="uk-UA"/>
        </w:rPr>
      </w:pPr>
    </w:p>
    <w:p w:rsidR="005848F1" w:rsidRDefault="00300C12" w:rsidP="000E65D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74BCD">
        <w:rPr>
          <w:sz w:val="28"/>
          <w:szCs w:val="28"/>
          <w:lang w:val="uk-UA"/>
        </w:rPr>
        <w:t xml:space="preserve">            Керуючись рішенням Кременчуцької міської ради Полтавської області </w:t>
      </w:r>
      <w:r w:rsidR="00D74BCD" w:rsidRPr="00D74BCD">
        <w:rPr>
          <w:sz w:val="28"/>
          <w:szCs w:val="28"/>
          <w:lang w:val="uk-UA"/>
        </w:rPr>
        <w:t xml:space="preserve">від 23 квітня 2020 року </w:t>
      </w:r>
      <w:r w:rsidRPr="00D74BCD">
        <w:rPr>
          <w:sz w:val="28"/>
          <w:szCs w:val="28"/>
          <w:lang w:val="uk-UA"/>
        </w:rPr>
        <w:t>«Про  затвердження  перелік</w:t>
      </w:r>
      <w:r w:rsidR="00FC6D63">
        <w:rPr>
          <w:sz w:val="28"/>
          <w:szCs w:val="28"/>
          <w:lang w:val="uk-UA"/>
        </w:rPr>
        <w:t xml:space="preserve">у  об’єктів,  які належать  до </w:t>
      </w:r>
      <w:r w:rsidRPr="00D74BCD">
        <w:rPr>
          <w:sz w:val="28"/>
          <w:szCs w:val="28"/>
          <w:lang w:val="uk-UA"/>
        </w:rPr>
        <w:t xml:space="preserve">комунальної  власності територіальної  громади  міста Кременчука та  підлягають   приватизації», </w:t>
      </w:r>
      <w:r w:rsidR="00E53898" w:rsidRPr="00D74BCD">
        <w:rPr>
          <w:sz w:val="28"/>
          <w:szCs w:val="28"/>
          <w:lang w:val="uk-UA"/>
        </w:rPr>
        <w:t>рішенням Кременчуцької міської ради Полтавської області від  2</w:t>
      </w:r>
      <w:r w:rsidR="00D74BCD" w:rsidRPr="00D74BCD">
        <w:rPr>
          <w:sz w:val="28"/>
          <w:szCs w:val="28"/>
          <w:lang w:val="uk-UA"/>
        </w:rPr>
        <w:t>3</w:t>
      </w:r>
      <w:r w:rsidR="00E53898" w:rsidRPr="00D74BCD">
        <w:rPr>
          <w:sz w:val="28"/>
          <w:szCs w:val="28"/>
          <w:lang w:val="uk-UA"/>
        </w:rPr>
        <w:t xml:space="preserve"> квітня  20</w:t>
      </w:r>
      <w:r w:rsidR="00D74BCD" w:rsidRPr="00D74BCD">
        <w:rPr>
          <w:sz w:val="28"/>
          <w:szCs w:val="28"/>
          <w:lang w:val="uk-UA"/>
        </w:rPr>
        <w:t>20</w:t>
      </w:r>
      <w:r w:rsidR="00E53898" w:rsidRPr="00D74BCD">
        <w:rPr>
          <w:sz w:val="28"/>
          <w:szCs w:val="28"/>
          <w:lang w:val="uk-UA"/>
        </w:rPr>
        <w:t xml:space="preserve"> року «Про   затвердження   примірних   договорів  </w:t>
      </w:r>
      <w:r w:rsidR="00D74BCD">
        <w:rPr>
          <w:sz w:val="28"/>
          <w:szCs w:val="28"/>
          <w:lang w:val="uk-UA"/>
        </w:rPr>
        <w:t xml:space="preserve">купівлі-продажу  об’єктів  приватизації, </w:t>
      </w:r>
      <w:r w:rsidR="00E53898" w:rsidRPr="00D74BCD">
        <w:rPr>
          <w:sz w:val="28"/>
          <w:szCs w:val="28"/>
          <w:lang w:val="uk-UA"/>
        </w:rPr>
        <w:t>які</w:t>
      </w:r>
      <w:r w:rsidR="00E53898" w:rsidRPr="00D74BCD">
        <w:rPr>
          <w:color w:val="000000"/>
          <w:sz w:val="28"/>
          <w:szCs w:val="28"/>
          <w:lang w:val="uk-UA"/>
        </w:rPr>
        <w:t xml:space="preserve"> належать до комунальної  власності територіальної громади  міста Кременчука</w:t>
      </w:r>
      <w:r w:rsidR="00D74BCD" w:rsidRPr="00D74BCD">
        <w:rPr>
          <w:color w:val="000000"/>
          <w:sz w:val="28"/>
          <w:szCs w:val="28"/>
          <w:lang w:val="uk-UA"/>
        </w:rPr>
        <w:t xml:space="preserve">», </w:t>
      </w:r>
      <w:r w:rsidR="00E53898" w:rsidRPr="00D74BCD">
        <w:rPr>
          <w:color w:val="000000"/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у відповідності з Законом України «Про приватизацію державного </w:t>
      </w:r>
      <w:r w:rsidR="00E7512D">
        <w:rPr>
          <w:sz w:val="28"/>
          <w:szCs w:val="28"/>
          <w:lang w:val="uk-UA"/>
        </w:rPr>
        <w:t>і</w:t>
      </w:r>
      <w:r w:rsidRPr="00D74BCD">
        <w:rPr>
          <w:sz w:val="28"/>
          <w:szCs w:val="28"/>
          <w:lang w:val="uk-UA"/>
        </w:rPr>
        <w:t xml:space="preserve">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, Положенням про діяльність аукціонної комісії для продажу об’єктів комунальної власності міста Кременчука, затвердженим рішенням Кременчуцької міської ради Полтавської області від 2</w:t>
      </w:r>
      <w:r w:rsidR="00E53898" w:rsidRPr="00D74BCD">
        <w:rPr>
          <w:sz w:val="28"/>
          <w:szCs w:val="28"/>
          <w:lang w:val="uk-UA"/>
        </w:rPr>
        <w:t>4</w:t>
      </w:r>
      <w:r w:rsidRPr="00D74BCD">
        <w:rPr>
          <w:sz w:val="28"/>
          <w:szCs w:val="28"/>
          <w:lang w:val="uk-UA"/>
        </w:rPr>
        <w:t xml:space="preserve"> квітня </w:t>
      </w:r>
      <w:r w:rsidR="00D74BCD">
        <w:rPr>
          <w:sz w:val="28"/>
          <w:szCs w:val="28"/>
          <w:lang w:val="uk-UA"/>
        </w:rPr>
        <w:t xml:space="preserve">              </w:t>
      </w:r>
      <w:r w:rsidRPr="00D74BCD">
        <w:rPr>
          <w:sz w:val="28"/>
          <w:szCs w:val="28"/>
          <w:lang w:val="uk-UA"/>
        </w:rPr>
        <w:t xml:space="preserve">2019 року «Про приватизацію </w:t>
      </w:r>
      <w:r w:rsidR="001F27BF" w:rsidRPr="00D74BCD">
        <w:rPr>
          <w:sz w:val="28"/>
          <w:szCs w:val="28"/>
          <w:lang w:val="uk-UA"/>
        </w:rPr>
        <w:t>об’єктів</w:t>
      </w:r>
      <w:r w:rsidRPr="00D74BCD">
        <w:rPr>
          <w:sz w:val="28"/>
          <w:szCs w:val="28"/>
          <w:lang w:val="uk-UA"/>
        </w:rPr>
        <w:t xml:space="preserve"> комунальної власності територіальної громади міста Кременчука», </w:t>
      </w:r>
      <w:r w:rsidR="00E53898" w:rsidRPr="00D74BCD">
        <w:rPr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враховуючи протокол засідання аукціонної комісії для продажу об’єктів комунальної власності міста Кременчука </w:t>
      </w:r>
      <w:r w:rsidR="0025676E">
        <w:rPr>
          <w:sz w:val="28"/>
          <w:szCs w:val="28"/>
          <w:lang w:val="uk-UA"/>
        </w:rPr>
        <w:t xml:space="preserve">від </w:t>
      </w:r>
      <w:r w:rsidR="0043665A">
        <w:rPr>
          <w:sz w:val="28"/>
          <w:szCs w:val="28"/>
          <w:lang w:val="uk-UA"/>
        </w:rPr>
        <w:t>0</w:t>
      </w:r>
      <w:r w:rsidR="00F53EF5">
        <w:rPr>
          <w:sz w:val="28"/>
          <w:szCs w:val="28"/>
          <w:lang w:val="uk-UA"/>
        </w:rPr>
        <w:t>7</w:t>
      </w:r>
      <w:r w:rsidR="0043665A">
        <w:rPr>
          <w:sz w:val="28"/>
          <w:szCs w:val="28"/>
          <w:lang w:val="uk-UA"/>
        </w:rPr>
        <w:t xml:space="preserve"> липня</w:t>
      </w:r>
      <w:r w:rsidR="0025676E" w:rsidRPr="006811B2">
        <w:rPr>
          <w:sz w:val="28"/>
          <w:szCs w:val="28"/>
          <w:lang w:val="uk-UA"/>
        </w:rPr>
        <w:t xml:space="preserve"> 2020 року № </w:t>
      </w:r>
      <w:r w:rsidR="00F53EF5">
        <w:rPr>
          <w:sz w:val="28"/>
          <w:szCs w:val="28"/>
          <w:lang w:val="uk-UA"/>
        </w:rPr>
        <w:t>4</w:t>
      </w:r>
      <w:r w:rsidRPr="006811B2">
        <w:rPr>
          <w:sz w:val="28"/>
          <w:szCs w:val="28"/>
          <w:lang w:val="uk-UA"/>
        </w:rPr>
        <w:t xml:space="preserve">, </w:t>
      </w:r>
      <w:r w:rsidR="00D61BE2" w:rsidRPr="006811B2">
        <w:rPr>
          <w:sz w:val="28"/>
          <w:szCs w:val="28"/>
          <w:lang w:val="uk-UA"/>
        </w:rPr>
        <w:t xml:space="preserve"> виконавчий комітет Кременчуцької міської ради Полтавської області </w:t>
      </w:r>
    </w:p>
    <w:p w:rsidR="00E7512D" w:rsidRPr="005848F1" w:rsidRDefault="00E7512D" w:rsidP="009D0D9E">
      <w:pPr>
        <w:jc w:val="both"/>
        <w:rPr>
          <w:sz w:val="28"/>
          <w:szCs w:val="28"/>
          <w:lang w:val="uk-UA"/>
        </w:rPr>
      </w:pPr>
    </w:p>
    <w:p w:rsidR="009F7F11" w:rsidRDefault="00D61BE2" w:rsidP="00410DBF">
      <w:pPr>
        <w:jc w:val="center"/>
        <w:rPr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9F7F11" w:rsidRPr="009F7F11" w:rsidRDefault="009F7F11" w:rsidP="009D0D9E">
      <w:pPr>
        <w:jc w:val="both"/>
        <w:rPr>
          <w:sz w:val="24"/>
          <w:szCs w:val="24"/>
          <w:lang w:val="uk-UA"/>
        </w:rPr>
      </w:pPr>
    </w:p>
    <w:p w:rsidR="00C7276A" w:rsidRDefault="00C7276A" w:rsidP="009D0D9E">
      <w:pPr>
        <w:pStyle w:val="1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ind w:left="851" w:firstLine="0"/>
        <w:rPr>
          <w:b w:val="0"/>
          <w:szCs w:val="28"/>
        </w:rPr>
      </w:pPr>
      <w:r w:rsidRPr="00C7276A">
        <w:rPr>
          <w:b w:val="0"/>
        </w:rPr>
        <w:t xml:space="preserve">Затвердити </w:t>
      </w:r>
      <w:r w:rsidR="009D0D9E">
        <w:rPr>
          <w:b w:val="0"/>
        </w:rPr>
        <w:t xml:space="preserve"> </w:t>
      </w:r>
      <w:r w:rsidR="009F7F11">
        <w:rPr>
          <w:b w:val="0"/>
        </w:rPr>
        <w:t xml:space="preserve"> </w:t>
      </w:r>
      <w:r w:rsidR="00300C12" w:rsidRPr="00C7276A">
        <w:rPr>
          <w:b w:val="0"/>
        </w:rPr>
        <w:t>стартову</w:t>
      </w:r>
      <w:r w:rsidRPr="00C7276A">
        <w:rPr>
          <w:b w:val="0"/>
        </w:rPr>
        <w:t xml:space="preserve"> </w:t>
      </w:r>
      <w:r w:rsidR="00410DBF">
        <w:rPr>
          <w:b w:val="0"/>
        </w:rPr>
        <w:t xml:space="preserve"> </w:t>
      </w:r>
      <w:r w:rsidRPr="00C7276A">
        <w:rPr>
          <w:b w:val="0"/>
        </w:rPr>
        <w:t xml:space="preserve"> </w:t>
      </w:r>
      <w:r w:rsidR="00300C12" w:rsidRPr="00C7276A">
        <w:rPr>
          <w:b w:val="0"/>
        </w:rPr>
        <w:t xml:space="preserve">ціну </w:t>
      </w:r>
      <w:r w:rsidR="00F53F4B">
        <w:rPr>
          <w:b w:val="0"/>
        </w:rPr>
        <w:t xml:space="preserve"> </w:t>
      </w:r>
      <w:r w:rsidR="00701C4E" w:rsidRPr="00C7276A">
        <w:rPr>
          <w:b w:val="0"/>
        </w:rPr>
        <w:t xml:space="preserve"> </w:t>
      </w:r>
      <w:r w:rsidR="00F81BD9" w:rsidRPr="00C7276A">
        <w:rPr>
          <w:b w:val="0"/>
        </w:rPr>
        <w:t>продажу</w:t>
      </w:r>
      <w:r w:rsidR="00E53898" w:rsidRPr="00C7276A">
        <w:rPr>
          <w:b w:val="0"/>
        </w:rPr>
        <w:t xml:space="preserve"> </w:t>
      </w:r>
      <w:r w:rsidR="00F81BD9" w:rsidRPr="00C7276A">
        <w:rPr>
          <w:b w:val="0"/>
        </w:rPr>
        <w:t xml:space="preserve"> </w:t>
      </w:r>
      <w:r w:rsidR="00F53F4B">
        <w:rPr>
          <w:b w:val="0"/>
        </w:rPr>
        <w:t xml:space="preserve"> </w:t>
      </w:r>
      <w:r w:rsidRPr="00C7276A">
        <w:rPr>
          <w:b w:val="0"/>
          <w:szCs w:val="28"/>
        </w:rPr>
        <w:t>наступних</w:t>
      </w:r>
      <w:r w:rsidR="009D0D9E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об’єктів  комуналь-</w:t>
      </w:r>
    </w:p>
    <w:p w:rsidR="00C7276A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ної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власності </w:t>
      </w:r>
      <w:r>
        <w:rPr>
          <w:b w:val="0"/>
          <w:szCs w:val="28"/>
        </w:rPr>
        <w:t xml:space="preserve">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>тер</w:t>
      </w:r>
      <w:r w:rsidRPr="00C7276A">
        <w:rPr>
          <w:b w:val="0"/>
          <w:szCs w:val="28"/>
        </w:rPr>
        <w:t xml:space="preserve">иторіальної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громади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міста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Кременчука, </w:t>
      </w:r>
      <w:r w:rsidR="00410DBF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які 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 w:rsidR="009D0D9E">
        <w:rPr>
          <w:b w:val="0"/>
          <w:szCs w:val="28"/>
        </w:rPr>
        <w:t>підлягають</w:t>
      </w:r>
    </w:p>
    <w:p w:rsidR="009F7F11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приватизації </w:t>
      </w:r>
      <w:r w:rsidR="00410DBF"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шляхом  </w:t>
      </w:r>
      <w:r>
        <w:rPr>
          <w:b w:val="0"/>
          <w:szCs w:val="28"/>
        </w:rPr>
        <w:t xml:space="preserve">продажу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електронн</w:t>
      </w:r>
      <w:r w:rsidR="0025676E">
        <w:rPr>
          <w:b w:val="0"/>
          <w:szCs w:val="28"/>
        </w:rPr>
        <w:t>их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аукціон</w:t>
      </w:r>
      <w:r w:rsidR="0025676E">
        <w:rPr>
          <w:b w:val="0"/>
          <w:szCs w:val="28"/>
        </w:rPr>
        <w:t>ах, а саме</w:t>
      </w:r>
      <w:r>
        <w:rPr>
          <w:b w:val="0"/>
          <w:szCs w:val="28"/>
        </w:rPr>
        <w:t>:</w:t>
      </w:r>
    </w:p>
    <w:p w:rsidR="009F7F11" w:rsidRPr="00741B38" w:rsidRDefault="009F7F11" w:rsidP="009D0D9E">
      <w:pPr>
        <w:jc w:val="both"/>
        <w:rPr>
          <w:sz w:val="28"/>
          <w:szCs w:val="28"/>
          <w:lang w:val="uk-UA"/>
        </w:rPr>
      </w:pPr>
    </w:p>
    <w:p w:rsidR="00C7276A" w:rsidRPr="00380E53" w:rsidRDefault="00C7276A" w:rsidP="00247E84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lastRenderedPageBreak/>
        <w:t xml:space="preserve">1.1 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Pr="00F53EF5">
        <w:rPr>
          <w:color w:val="000000" w:themeColor="text1"/>
          <w:sz w:val="28"/>
          <w:szCs w:val="28"/>
          <w:lang w:val="uk-UA"/>
        </w:rPr>
        <w:t>площею</w:t>
      </w:r>
      <w:r w:rsidR="00314461" w:rsidRPr="00F53EF5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>14,8</w:t>
      </w:r>
      <w:r w:rsidR="00F53EF5" w:rsidRPr="00C40CC1">
        <w:rPr>
          <w:color w:val="292929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кв.м,  що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знаходиться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область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м. Кременчук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>вул.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 xml:space="preserve"> Гагаріна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 xml:space="preserve">буд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>16</w:t>
      </w:r>
      <w:r w:rsidR="009D0D9E" w:rsidRPr="00F53EF5">
        <w:rPr>
          <w:color w:val="000000" w:themeColor="text1"/>
          <w:sz w:val="28"/>
          <w:szCs w:val="28"/>
          <w:lang w:val="uk-UA"/>
        </w:rPr>
        <w:t>,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F53EF5" w:rsidRPr="00F53EF5">
        <w:rPr>
          <w:bCs/>
          <w:sz w:val="28"/>
          <w:szCs w:val="28"/>
          <w:lang w:val="uk-UA"/>
        </w:rPr>
        <w:t>117700</w:t>
      </w:r>
      <w:r w:rsidR="00F53EF5" w:rsidRPr="00F53EF5">
        <w:rPr>
          <w:sz w:val="28"/>
          <w:szCs w:val="28"/>
          <w:lang w:val="uk-UA"/>
        </w:rPr>
        <w:t xml:space="preserve"> (сто сімнадцять тисяч сімсот)</w:t>
      </w:r>
      <w:r w:rsidR="00F53EF5" w:rsidRPr="003D20E8">
        <w:rPr>
          <w:szCs w:val="28"/>
          <w:lang w:val="uk-UA"/>
        </w:rPr>
        <w:t xml:space="preserve"> </w:t>
      </w:r>
      <w:r w:rsidR="00B211BC">
        <w:rPr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C7276A" w:rsidRPr="00380E53" w:rsidRDefault="006811B2" w:rsidP="00247E84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>1.2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 нежитлового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лощею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>51,1</w:t>
      </w:r>
      <w:r w:rsidR="00F53EF5" w:rsidRPr="00E82956">
        <w:rPr>
          <w:color w:val="000000" w:themeColor="text1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>кв.м,   що  знаходиться  за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область,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м. Кременчук,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color w:val="000000" w:themeColor="text1"/>
          <w:sz w:val="28"/>
          <w:szCs w:val="28"/>
          <w:lang w:val="uk-UA"/>
        </w:rPr>
        <w:t>вул. Молодіжна, буд. 5</w:t>
      </w:r>
      <w:r w:rsidRPr="00F53EF5">
        <w:rPr>
          <w:color w:val="000000" w:themeColor="text1"/>
          <w:sz w:val="28"/>
          <w:szCs w:val="28"/>
          <w:lang w:val="uk-UA"/>
        </w:rPr>
        <w:t>,</w:t>
      </w:r>
      <w:r w:rsidRPr="00380E53">
        <w:rPr>
          <w:color w:val="000000" w:themeColor="text1"/>
          <w:sz w:val="28"/>
          <w:szCs w:val="28"/>
          <w:lang w:val="uk-UA"/>
        </w:rPr>
        <w:t xml:space="preserve"> у сумі </w:t>
      </w:r>
      <w:r w:rsidRPr="00380E5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53EF5" w:rsidRPr="00F53EF5">
        <w:rPr>
          <w:bCs/>
          <w:color w:val="000000" w:themeColor="text1"/>
          <w:sz w:val="28"/>
          <w:szCs w:val="28"/>
          <w:lang w:val="uk-UA"/>
        </w:rPr>
        <w:t>110600</w:t>
      </w:r>
      <w:r w:rsidR="00F53EF5" w:rsidRPr="00F53EF5">
        <w:rPr>
          <w:color w:val="000000" w:themeColor="text1"/>
          <w:sz w:val="28"/>
          <w:szCs w:val="28"/>
          <w:lang w:val="uk-UA"/>
        </w:rPr>
        <w:t xml:space="preserve"> (сто десять тисяч шістсот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F53EF5" w:rsidRPr="00286163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C7276A" w:rsidRPr="00380E53" w:rsidRDefault="00C7276A" w:rsidP="00247E84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           </w:t>
      </w:r>
      <w:r w:rsidR="00247E84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380E53">
        <w:rPr>
          <w:color w:val="000000" w:themeColor="text1"/>
          <w:sz w:val="28"/>
          <w:szCs w:val="28"/>
          <w:lang w:val="uk-UA"/>
        </w:rPr>
        <w:t>1</w:t>
      </w:r>
      <w:r w:rsidRPr="00380E53">
        <w:rPr>
          <w:color w:val="000000" w:themeColor="text1"/>
          <w:sz w:val="28"/>
          <w:szCs w:val="28"/>
          <w:lang w:val="uk-UA"/>
        </w:rPr>
        <w:t xml:space="preserve">.3 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нежитлового 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лощею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247E84">
        <w:rPr>
          <w:color w:val="000000" w:themeColor="text1"/>
          <w:sz w:val="28"/>
          <w:szCs w:val="28"/>
          <w:lang w:val="uk-UA"/>
        </w:rPr>
        <w:t>34,3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в.м,  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що  </w:t>
      </w:r>
      <w:r w:rsidRPr="00380E53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за 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B211BC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область,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>м. Кременчук</w:t>
      </w:r>
      <w:r w:rsidR="00247E84">
        <w:rPr>
          <w:color w:val="000000" w:themeColor="text1"/>
          <w:sz w:val="28"/>
          <w:szCs w:val="28"/>
          <w:lang w:val="uk-UA"/>
        </w:rPr>
        <w:t>,</w:t>
      </w:r>
      <w:r w:rsidR="00247E84" w:rsidRPr="00247E84">
        <w:rPr>
          <w:color w:val="000000" w:themeColor="text1"/>
          <w:szCs w:val="28"/>
          <w:lang w:val="uk-UA"/>
        </w:rPr>
        <w:t xml:space="preserve"> </w:t>
      </w:r>
      <w:r w:rsidR="00247E84" w:rsidRPr="00247E84">
        <w:rPr>
          <w:color w:val="000000" w:themeColor="text1"/>
          <w:sz w:val="28"/>
          <w:szCs w:val="28"/>
          <w:lang w:val="uk-UA"/>
        </w:rPr>
        <w:t>вул. Молодіжна, буд. 7</w:t>
      </w:r>
      <w:r w:rsidRPr="00247E84">
        <w:rPr>
          <w:color w:val="000000" w:themeColor="text1"/>
          <w:sz w:val="28"/>
          <w:szCs w:val="28"/>
          <w:lang w:val="uk-UA"/>
        </w:rPr>
        <w:t>,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сумі                 </w:t>
      </w:r>
      <w:r w:rsidR="00247E84" w:rsidRPr="00247E84">
        <w:rPr>
          <w:bCs/>
          <w:color w:val="000000" w:themeColor="text1"/>
          <w:sz w:val="28"/>
          <w:szCs w:val="28"/>
          <w:lang w:val="uk-UA"/>
        </w:rPr>
        <w:t>81300</w:t>
      </w:r>
      <w:r w:rsidR="00247E84" w:rsidRPr="00247E84">
        <w:rPr>
          <w:color w:val="000000" w:themeColor="text1"/>
          <w:sz w:val="28"/>
          <w:szCs w:val="28"/>
          <w:lang w:val="uk-UA"/>
        </w:rPr>
        <w:t xml:space="preserve"> (вісімдесят одна тисяча триста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17196F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80E53">
        <w:rPr>
          <w:color w:val="000000" w:themeColor="text1"/>
          <w:sz w:val="28"/>
          <w:szCs w:val="28"/>
          <w:lang w:val="uk-UA"/>
        </w:rPr>
        <w:t>00 коп.</w:t>
      </w:r>
      <w:r w:rsidRPr="00380E53"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C7276A" w:rsidRPr="00247E84" w:rsidRDefault="00247E84" w:rsidP="00247E84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="006811B2" w:rsidRPr="00380E53">
        <w:rPr>
          <w:color w:val="000000" w:themeColor="text1"/>
          <w:sz w:val="28"/>
          <w:szCs w:val="28"/>
          <w:lang w:val="uk-UA"/>
        </w:rPr>
        <w:t xml:space="preserve">1.4 </w:t>
      </w:r>
      <w:r>
        <w:rPr>
          <w:color w:val="000000" w:themeColor="text1"/>
          <w:sz w:val="28"/>
          <w:szCs w:val="28"/>
          <w:lang w:val="uk-UA"/>
        </w:rPr>
        <w:t xml:space="preserve"> нежитлового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риміщення   площею  </w:t>
      </w:r>
      <w:r>
        <w:rPr>
          <w:color w:val="000000" w:themeColor="text1"/>
          <w:sz w:val="28"/>
          <w:szCs w:val="28"/>
          <w:lang w:val="uk-UA"/>
        </w:rPr>
        <w:t>203,1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D93448" w:rsidRPr="00380E53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</w:t>
      </w:r>
      <w:r w:rsidR="00314461">
        <w:rPr>
          <w:color w:val="000000" w:themeColor="text1"/>
          <w:sz w:val="28"/>
          <w:szCs w:val="28"/>
          <w:lang w:val="uk-UA"/>
        </w:rPr>
        <w:t xml:space="preserve"> що </w:t>
      </w:r>
      <w:r w:rsidR="00C7276A" w:rsidRPr="00380E53">
        <w:rPr>
          <w:color w:val="000000" w:themeColor="text1"/>
          <w:sz w:val="28"/>
          <w:szCs w:val="28"/>
          <w:lang w:val="uk-UA"/>
        </w:rPr>
        <w:t>знаходиться   за</w:t>
      </w:r>
      <w:r>
        <w:rPr>
          <w:color w:val="000000" w:themeColor="text1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>Полтавська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область,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м. Кременчук,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0E158A" w:rsidRPr="00247E84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 xml:space="preserve">вул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>Першотравнева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 xml:space="preserve"> буд. 23, </w:t>
      </w:r>
      <w:r w:rsidR="00C7276A" w:rsidRPr="00380E53">
        <w:rPr>
          <w:color w:val="000000" w:themeColor="text1"/>
          <w:sz w:val="28"/>
          <w:szCs w:val="28"/>
          <w:lang w:val="uk-UA"/>
        </w:rPr>
        <w:t>у сумі</w:t>
      </w:r>
      <w:r w:rsidR="00C7276A" w:rsidRPr="00247E84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bCs/>
          <w:color w:val="000000" w:themeColor="text1"/>
          <w:sz w:val="28"/>
          <w:szCs w:val="28"/>
          <w:lang w:val="uk-UA"/>
        </w:rPr>
        <w:t>617500</w:t>
      </w:r>
      <w:r w:rsidRPr="00247E84">
        <w:rPr>
          <w:color w:val="000000" w:themeColor="text1"/>
          <w:sz w:val="28"/>
          <w:szCs w:val="28"/>
          <w:lang w:val="uk-UA"/>
        </w:rPr>
        <w:t xml:space="preserve"> (шістсот сімнадцять тисяч п’ятсот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Pr="001705ED">
        <w:rPr>
          <w:color w:val="000000" w:themeColor="text1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80E53">
        <w:rPr>
          <w:color w:val="000000" w:themeColor="text1"/>
          <w:sz w:val="28"/>
          <w:szCs w:val="28"/>
          <w:lang w:val="uk-UA"/>
        </w:rPr>
        <w:t xml:space="preserve">00 коп. </w:t>
      </w:r>
      <w:r w:rsidR="00C7276A" w:rsidRPr="00380E53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380E53" w:rsidRDefault="00C7276A" w:rsidP="00247E84">
      <w:pPr>
        <w:tabs>
          <w:tab w:val="left" w:pos="851"/>
          <w:tab w:val="left" w:pos="1276"/>
        </w:tabs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           </w:t>
      </w:r>
      <w:r w:rsidR="00247E84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380E53">
        <w:rPr>
          <w:color w:val="000000" w:themeColor="text1"/>
          <w:sz w:val="28"/>
          <w:szCs w:val="28"/>
          <w:lang w:val="uk-UA"/>
        </w:rPr>
        <w:t>1</w:t>
      </w:r>
      <w:r w:rsidR="00247E84">
        <w:rPr>
          <w:color w:val="000000" w:themeColor="text1"/>
          <w:sz w:val="28"/>
          <w:szCs w:val="28"/>
          <w:lang w:val="uk-UA"/>
        </w:rPr>
        <w:t xml:space="preserve">.5 </w:t>
      </w:r>
      <w:r w:rsidR="00247E84" w:rsidRPr="00247E84">
        <w:rPr>
          <w:color w:val="000000" w:themeColor="text1"/>
          <w:sz w:val="28"/>
          <w:szCs w:val="28"/>
          <w:lang w:val="uk-UA"/>
        </w:rPr>
        <w:t>нежитлової будівлі (</w:t>
      </w:r>
      <w:r w:rsidR="00247E84" w:rsidRPr="00247E84">
        <w:rPr>
          <w:sz w:val="28"/>
          <w:szCs w:val="28"/>
          <w:lang w:val="uk-UA"/>
        </w:rPr>
        <w:t>літ. Б, б-б3)</w:t>
      </w:r>
      <w:r w:rsidR="00247E84">
        <w:rPr>
          <w:sz w:val="28"/>
          <w:szCs w:val="28"/>
          <w:lang w:val="uk-UA"/>
        </w:rPr>
        <w:t xml:space="preserve"> </w:t>
      </w:r>
      <w:r w:rsidR="00247E84" w:rsidRPr="003A49D1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площею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247E84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247E84">
        <w:rPr>
          <w:color w:val="000000" w:themeColor="text1"/>
          <w:sz w:val="28"/>
          <w:szCs w:val="28"/>
          <w:lang w:val="uk-UA"/>
        </w:rPr>
        <w:t>266,0</w:t>
      </w:r>
      <w:r w:rsidR="00247E84" w:rsidRPr="003A49D1">
        <w:rPr>
          <w:color w:val="000000" w:themeColor="text1"/>
          <w:szCs w:val="28"/>
          <w:lang w:val="uk-UA"/>
        </w:rPr>
        <w:t xml:space="preserve"> </w:t>
      </w:r>
      <w:r w:rsidR="00247E84">
        <w:rPr>
          <w:color w:val="000000" w:themeColor="text1"/>
          <w:sz w:val="28"/>
          <w:szCs w:val="28"/>
          <w:lang w:val="uk-UA"/>
        </w:rPr>
        <w:t xml:space="preserve">кв.м, </w:t>
      </w:r>
      <w:r w:rsidRPr="00380E53">
        <w:rPr>
          <w:color w:val="000000" w:themeColor="text1"/>
          <w:sz w:val="28"/>
          <w:szCs w:val="28"/>
          <w:lang w:val="uk-UA"/>
        </w:rPr>
        <w:t>що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знаходиться</w:t>
      </w:r>
      <w:r w:rsidR="005848F1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 за </w:t>
      </w:r>
      <w:r w:rsidR="00380E53" w:rsidRPr="00380E53"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адресою:</w:t>
      </w:r>
      <w:r w:rsidR="00380E53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область, м. Кременчук</w:t>
      </w:r>
      <w:r w:rsidRPr="00247E84">
        <w:rPr>
          <w:color w:val="000000" w:themeColor="text1"/>
          <w:sz w:val="28"/>
          <w:szCs w:val="28"/>
          <w:lang w:val="uk-UA"/>
        </w:rPr>
        <w:t xml:space="preserve">, </w:t>
      </w:r>
      <w:r w:rsidR="000E158A" w:rsidRPr="00247E84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247E84">
        <w:rPr>
          <w:color w:val="000000" w:themeColor="text1"/>
          <w:sz w:val="28"/>
          <w:szCs w:val="28"/>
          <w:lang w:val="uk-UA"/>
        </w:rPr>
        <w:t xml:space="preserve">вул. Редутна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247E84">
        <w:rPr>
          <w:color w:val="000000" w:themeColor="text1"/>
          <w:sz w:val="28"/>
          <w:szCs w:val="28"/>
          <w:lang w:val="uk-UA"/>
        </w:rPr>
        <w:t>буд. 8-Б</w:t>
      </w:r>
      <w:r w:rsidRPr="00247E84">
        <w:rPr>
          <w:color w:val="000000" w:themeColor="text1"/>
          <w:sz w:val="28"/>
          <w:szCs w:val="28"/>
          <w:lang w:val="uk-UA"/>
        </w:rPr>
        <w:t>,</w:t>
      </w:r>
      <w:r w:rsidR="00247E84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247E84" w:rsidRPr="00247E84">
        <w:rPr>
          <w:bCs/>
          <w:color w:val="000000" w:themeColor="text1"/>
          <w:sz w:val="28"/>
          <w:szCs w:val="28"/>
          <w:lang w:val="uk-UA"/>
        </w:rPr>
        <w:t>424500</w:t>
      </w:r>
      <w:r w:rsidR="00247E84" w:rsidRPr="00247E84">
        <w:rPr>
          <w:color w:val="000000" w:themeColor="text1"/>
          <w:sz w:val="28"/>
          <w:szCs w:val="28"/>
          <w:lang w:val="uk-UA"/>
        </w:rPr>
        <w:t xml:space="preserve"> (чотириста двадцять чотири тисячі п’ятсот)</w:t>
      </w:r>
      <w:r w:rsidR="00247E84" w:rsidRPr="007B786F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="00380E53"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80E53">
        <w:rPr>
          <w:color w:val="000000" w:themeColor="text1"/>
          <w:sz w:val="28"/>
          <w:szCs w:val="28"/>
          <w:lang w:val="uk-UA"/>
        </w:rPr>
        <w:t xml:space="preserve">00 коп. </w:t>
      </w:r>
      <w:r w:rsidRPr="00380E53">
        <w:rPr>
          <w:color w:val="000000" w:themeColor="text1"/>
          <w:sz w:val="28"/>
          <w:szCs w:val="28"/>
          <w:lang w:val="uk-UA"/>
        </w:rPr>
        <w:t>без ПДВ;</w:t>
      </w:r>
    </w:p>
    <w:p w:rsidR="00247E84" w:rsidRDefault="006811B2" w:rsidP="00247E84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>1</w:t>
      </w:r>
      <w:r w:rsidR="00247E84">
        <w:rPr>
          <w:color w:val="000000" w:themeColor="text1"/>
          <w:sz w:val="28"/>
          <w:szCs w:val="28"/>
          <w:lang w:val="uk-UA"/>
        </w:rPr>
        <w:t xml:space="preserve">.6 </w:t>
      </w:r>
      <w:r w:rsidR="00247E84" w:rsidRPr="00247E84">
        <w:rPr>
          <w:color w:val="000000" w:themeColor="text1"/>
          <w:sz w:val="28"/>
          <w:szCs w:val="28"/>
          <w:lang w:val="uk-UA"/>
        </w:rPr>
        <w:t xml:space="preserve">нежитлової будівлі </w:t>
      </w:r>
      <w:r w:rsidR="00057A7B" w:rsidRPr="00057A7B">
        <w:rPr>
          <w:color w:val="292929"/>
          <w:sz w:val="28"/>
          <w:szCs w:val="28"/>
          <w:lang w:val="uk-UA"/>
        </w:rPr>
        <w:t>(</w:t>
      </w:r>
      <w:r w:rsidR="00057A7B" w:rsidRPr="00057A7B">
        <w:rPr>
          <w:sz w:val="28"/>
          <w:szCs w:val="28"/>
        </w:rPr>
        <w:t>літ. А,</w:t>
      </w:r>
      <w:r w:rsidR="00057A7B">
        <w:rPr>
          <w:sz w:val="28"/>
          <w:szCs w:val="28"/>
          <w:lang w:val="uk-UA"/>
        </w:rPr>
        <w:t xml:space="preserve"> </w:t>
      </w:r>
      <w:r w:rsidR="00057A7B" w:rsidRPr="00057A7B">
        <w:rPr>
          <w:sz w:val="28"/>
          <w:szCs w:val="28"/>
        </w:rPr>
        <w:t>а,</w:t>
      </w:r>
      <w:r w:rsidR="00057A7B">
        <w:rPr>
          <w:sz w:val="28"/>
          <w:szCs w:val="28"/>
          <w:lang w:val="uk-UA"/>
        </w:rPr>
        <w:t xml:space="preserve"> </w:t>
      </w:r>
      <w:r w:rsidR="00057A7B" w:rsidRPr="00057A7B">
        <w:rPr>
          <w:sz w:val="28"/>
          <w:szCs w:val="28"/>
        </w:rPr>
        <w:t>а1</w:t>
      </w:r>
      <w:r w:rsidR="00057A7B" w:rsidRPr="00057A7B">
        <w:rPr>
          <w:sz w:val="28"/>
          <w:szCs w:val="28"/>
          <w:lang w:val="uk-UA"/>
        </w:rPr>
        <w:t>)</w:t>
      </w:r>
      <w:r w:rsidR="00057A7B" w:rsidRPr="00057A7B">
        <w:rPr>
          <w:color w:val="292929"/>
          <w:sz w:val="28"/>
          <w:szCs w:val="28"/>
          <w:lang w:val="uk-UA"/>
        </w:rPr>
        <w:t>,</w:t>
      </w:r>
      <w:r w:rsidR="00057A7B">
        <w:rPr>
          <w:color w:val="292929"/>
          <w:szCs w:val="28"/>
          <w:lang w:val="uk-UA"/>
        </w:rPr>
        <w:t xml:space="preserve"> </w:t>
      </w:r>
      <w:r w:rsidR="00247E84" w:rsidRPr="00380E53">
        <w:rPr>
          <w:color w:val="000000" w:themeColor="text1"/>
          <w:sz w:val="28"/>
          <w:szCs w:val="28"/>
          <w:lang w:val="uk-UA"/>
        </w:rPr>
        <w:t xml:space="preserve">площею </w:t>
      </w:r>
      <w:r w:rsidR="00057A7B" w:rsidRPr="00057A7B">
        <w:rPr>
          <w:color w:val="000000" w:themeColor="text1"/>
          <w:sz w:val="28"/>
          <w:szCs w:val="28"/>
          <w:lang w:val="uk-UA"/>
        </w:rPr>
        <w:t>240,7</w:t>
      </w:r>
      <w:r w:rsidR="00057A7B" w:rsidRPr="00C40CC1">
        <w:rPr>
          <w:color w:val="292929"/>
          <w:szCs w:val="28"/>
          <w:lang w:val="uk-UA"/>
        </w:rPr>
        <w:t xml:space="preserve"> </w:t>
      </w:r>
      <w:r w:rsidR="00247E84">
        <w:rPr>
          <w:color w:val="000000" w:themeColor="text1"/>
          <w:sz w:val="28"/>
          <w:szCs w:val="28"/>
          <w:lang w:val="uk-UA"/>
        </w:rPr>
        <w:t xml:space="preserve">кв.м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247E84">
        <w:rPr>
          <w:color w:val="000000" w:themeColor="text1"/>
          <w:sz w:val="28"/>
          <w:szCs w:val="28"/>
          <w:lang w:val="uk-UA"/>
        </w:rPr>
        <w:t>що</w:t>
      </w:r>
      <w:r w:rsidR="00247E84" w:rsidRPr="00380E53">
        <w:rPr>
          <w:color w:val="000000" w:themeColor="text1"/>
          <w:sz w:val="28"/>
          <w:szCs w:val="28"/>
          <w:lang w:val="uk-UA"/>
        </w:rPr>
        <w:t xml:space="preserve"> знаходиться   за </w:t>
      </w:r>
      <w:r w:rsidR="00247E84" w:rsidRPr="00380E53">
        <w:rPr>
          <w:color w:val="000000" w:themeColor="text1"/>
          <w:lang w:val="uk-UA"/>
        </w:rPr>
        <w:t xml:space="preserve"> </w:t>
      </w:r>
      <w:r w:rsidR="00247E84" w:rsidRPr="00380E53">
        <w:rPr>
          <w:color w:val="000000" w:themeColor="text1"/>
          <w:sz w:val="28"/>
          <w:szCs w:val="28"/>
          <w:lang w:val="uk-UA"/>
        </w:rPr>
        <w:t>адресою: Полтавська  область, м. Кременчук</w:t>
      </w:r>
      <w:r w:rsidR="00247E84" w:rsidRPr="00247E84">
        <w:rPr>
          <w:color w:val="000000" w:themeColor="text1"/>
          <w:sz w:val="28"/>
          <w:szCs w:val="28"/>
          <w:lang w:val="uk-UA"/>
        </w:rPr>
        <w:t xml:space="preserve">,  вул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247E84">
        <w:rPr>
          <w:color w:val="000000" w:themeColor="text1"/>
          <w:sz w:val="28"/>
          <w:szCs w:val="28"/>
          <w:lang w:val="uk-UA"/>
        </w:rPr>
        <w:t>Редутна, буд. 8-Б,</w:t>
      </w:r>
      <w:r w:rsidR="00247E84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247E84"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057A7B" w:rsidRPr="00057A7B">
        <w:rPr>
          <w:bCs/>
          <w:color w:val="000000" w:themeColor="text1"/>
          <w:sz w:val="28"/>
          <w:szCs w:val="28"/>
          <w:lang w:val="uk-UA"/>
        </w:rPr>
        <w:t>451300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 (чотириста п’ятдесят одна тисяча триста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E60174">
        <w:rPr>
          <w:color w:val="000000" w:themeColor="text1"/>
          <w:szCs w:val="28"/>
          <w:lang w:val="uk-UA"/>
        </w:rPr>
        <w:t xml:space="preserve"> </w:t>
      </w:r>
      <w:r w:rsidR="00247E84" w:rsidRPr="00380E53">
        <w:rPr>
          <w:color w:val="000000" w:themeColor="text1"/>
          <w:sz w:val="28"/>
          <w:szCs w:val="28"/>
          <w:lang w:val="uk-UA"/>
        </w:rPr>
        <w:t>грн 00 коп. без ПДВ;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         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</w:p>
    <w:p w:rsidR="00C7276A" w:rsidRPr="00380E53" w:rsidRDefault="006811B2" w:rsidP="00247E84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>1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.7  нежитлового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лощею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>54,3</w:t>
      </w:r>
      <w:r w:rsidR="00057A7B" w:rsidRPr="00D64A6F">
        <w:rPr>
          <w:color w:val="000000" w:themeColor="text1"/>
          <w:szCs w:val="28"/>
          <w:lang w:val="uk-UA"/>
        </w:rPr>
        <w:t xml:space="preserve"> </w:t>
      </w:r>
      <w:r w:rsidR="00380E53" w:rsidRPr="00380E53">
        <w:rPr>
          <w:color w:val="000000" w:themeColor="text1"/>
          <w:sz w:val="28"/>
          <w:szCs w:val="28"/>
          <w:lang w:val="uk-UA"/>
        </w:rPr>
        <w:t xml:space="preserve">кв.м,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що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>за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область,</w:t>
      </w:r>
      <w:r w:rsidR="00F53F4B">
        <w:rPr>
          <w:color w:val="000000" w:themeColor="text1"/>
          <w:sz w:val="28"/>
          <w:szCs w:val="28"/>
          <w:lang w:val="uk-UA"/>
        </w:rPr>
        <w:t xml:space="preserve">   </w:t>
      </w:r>
      <w:r w:rsidRPr="00380E53">
        <w:rPr>
          <w:color w:val="000000" w:themeColor="text1"/>
          <w:sz w:val="28"/>
          <w:szCs w:val="28"/>
          <w:lang w:val="uk-UA"/>
        </w:rPr>
        <w:t xml:space="preserve">м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ременчук, </w:t>
      </w:r>
      <w:r w:rsidR="000E158A"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>квартал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101,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буд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>2</w:t>
      </w:r>
      <w:r w:rsidRPr="00057A7B">
        <w:rPr>
          <w:color w:val="000000" w:themeColor="text1"/>
          <w:sz w:val="28"/>
          <w:szCs w:val="28"/>
          <w:lang w:val="uk-UA"/>
        </w:rPr>
        <w:t>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B211BC">
        <w:rPr>
          <w:color w:val="000000" w:themeColor="text1"/>
          <w:sz w:val="28"/>
          <w:szCs w:val="28"/>
          <w:lang w:val="uk-UA"/>
        </w:rPr>
        <w:t xml:space="preserve">        </w:t>
      </w:r>
      <w:r w:rsidR="00057A7B" w:rsidRPr="00057A7B">
        <w:rPr>
          <w:bCs/>
          <w:color w:val="000000" w:themeColor="text1"/>
          <w:sz w:val="28"/>
          <w:szCs w:val="28"/>
          <w:lang w:val="uk-UA"/>
        </w:rPr>
        <w:t>170500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 (сто сімдесят тисяч п’ятсот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D64A6F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80E53">
        <w:rPr>
          <w:color w:val="000000" w:themeColor="text1"/>
          <w:sz w:val="28"/>
          <w:szCs w:val="28"/>
          <w:lang w:val="uk-UA"/>
        </w:rPr>
        <w:t>00 коп.</w:t>
      </w:r>
      <w:r w:rsidRPr="00380E53"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C7276A" w:rsidRPr="00380E53" w:rsidRDefault="00247E84" w:rsidP="00247E84">
      <w:pPr>
        <w:tabs>
          <w:tab w:val="left" w:pos="851"/>
        </w:tabs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="006811B2" w:rsidRPr="00380E53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.8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нежитлового  приміщення </w:t>
      </w:r>
      <w:r w:rsidR="009C723B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057A7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>площею</w:t>
      </w:r>
      <w:r w:rsidR="00057A7B">
        <w:rPr>
          <w:color w:val="000000" w:themeColor="text1"/>
          <w:sz w:val="28"/>
          <w:szCs w:val="28"/>
          <w:lang w:val="uk-UA"/>
        </w:rPr>
        <w:t xml:space="preserve"> </w:t>
      </w:r>
      <w:r w:rsidR="009C723B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>98,5</w:t>
      </w:r>
      <w:r w:rsidR="00057A7B" w:rsidRPr="000A05F6">
        <w:rPr>
          <w:color w:val="000000" w:themeColor="text1"/>
          <w:szCs w:val="28"/>
          <w:lang w:val="uk-UA"/>
        </w:rPr>
        <w:t xml:space="preserve"> </w:t>
      </w:r>
      <w:r w:rsidR="00057A7B">
        <w:rPr>
          <w:color w:val="000000" w:themeColor="text1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кв.м,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що  знаходиться </w:t>
      </w:r>
      <w:r w:rsidR="009C723B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проспект Лесі Українки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057A7B" w:rsidRPr="00057A7B">
        <w:rPr>
          <w:color w:val="000000" w:themeColor="text1"/>
          <w:sz w:val="28"/>
          <w:szCs w:val="28"/>
          <w:lang w:val="uk-UA"/>
        </w:rPr>
        <w:t>буд. 24</w:t>
      </w:r>
      <w:r w:rsidRPr="00057A7B">
        <w:rPr>
          <w:color w:val="000000" w:themeColor="text1"/>
          <w:sz w:val="28"/>
          <w:szCs w:val="28"/>
          <w:lang w:val="uk-UA"/>
        </w:rPr>
        <w:t>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сумі </w:t>
      </w:r>
      <w:r w:rsidR="00057A7B" w:rsidRPr="00057A7B">
        <w:rPr>
          <w:bCs/>
          <w:color w:val="000000" w:themeColor="text1"/>
          <w:sz w:val="28"/>
          <w:szCs w:val="28"/>
          <w:lang w:val="uk-UA"/>
        </w:rPr>
        <w:t>376400</w:t>
      </w:r>
      <w:r w:rsidR="00057A7B" w:rsidRPr="00057A7B">
        <w:rPr>
          <w:color w:val="000000" w:themeColor="text1"/>
          <w:sz w:val="28"/>
          <w:szCs w:val="28"/>
          <w:lang w:val="uk-UA"/>
        </w:rPr>
        <w:t xml:space="preserve"> (триста сімдесят шість тисяч чотириста)</w:t>
      </w:r>
      <w:r w:rsidR="00057A7B" w:rsidRPr="00E07E37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80E53">
        <w:rPr>
          <w:color w:val="000000" w:themeColor="text1"/>
          <w:sz w:val="28"/>
          <w:szCs w:val="28"/>
          <w:lang w:val="uk-UA"/>
        </w:rPr>
        <w:t>00 коп.</w:t>
      </w:r>
      <w:r w:rsidR="00057A7B"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057A7B" w:rsidRPr="00380E53" w:rsidRDefault="00057A7B" w:rsidP="00057A7B">
      <w:pPr>
        <w:tabs>
          <w:tab w:val="left" w:pos="851"/>
        </w:tabs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380E53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.9 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 </w:t>
      </w:r>
      <w:r w:rsidRPr="00057A7B">
        <w:rPr>
          <w:sz w:val="28"/>
          <w:szCs w:val="28"/>
          <w:lang w:val="uk-UA"/>
        </w:rPr>
        <w:t>11,5</w:t>
      </w:r>
      <w:r w:rsidRPr="007336DE">
        <w:rPr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кв.м, 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  за</w:t>
      </w:r>
    </w:p>
    <w:p w:rsidR="00057A7B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F53F4B">
        <w:rPr>
          <w:color w:val="000000" w:themeColor="text1"/>
          <w:sz w:val="28"/>
          <w:szCs w:val="28"/>
          <w:lang w:val="uk-UA"/>
        </w:rPr>
        <w:t xml:space="preserve">   </w:t>
      </w:r>
      <w:r w:rsidRPr="00380E53">
        <w:rPr>
          <w:color w:val="000000" w:themeColor="text1"/>
          <w:sz w:val="28"/>
          <w:szCs w:val="28"/>
          <w:lang w:val="uk-UA"/>
        </w:rPr>
        <w:t>область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м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ременчук,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 xml:space="preserve">вул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>Східна, буд. 28,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057A7B">
        <w:rPr>
          <w:bCs/>
          <w:color w:val="000000" w:themeColor="text1"/>
          <w:sz w:val="28"/>
          <w:szCs w:val="28"/>
          <w:lang w:val="uk-UA"/>
        </w:rPr>
        <w:t>38800</w:t>
      </w:r>
      <w:r w:rsidRPr="00057A7B">
        <w:rPr>
          <w:color w:val="000000" w:themeColor="text1"/>
          <w:sz w:val="28"/>
          <w:szCs w:val="28"/>
          <w:lang w:val="uk-UA"/>
        </w:rPr>
        <w:t xml:space="preserve"> (тридцять вісім тисяч вісімсот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</w:t>
      </w:r>
      <w:r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741B38" w:rsidRDefault="00057A7B" w:rsidP="00741B38">
      <w:pPr>
        <w:tabs>
          <w:tab w:val="left" w:pos="851"/>
        </w:tabs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380E53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.10 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 приміщення  площею  </w:t>
      </w:r>
      <w:r w:rsidRPr="00057A7B">
        <w:rPr>
          <w:sz w:val="28"/>
          <w:szCs w:val="28"/>
          <w:lang w:val="uk-UA"/>
        </w:rPr>
        <w:t>84,94</w:t>
      </w:r>
      <w:r>
        <w:rPr>
          <w:sz w:val="28"/>
          <w:szCs w:val="28"/>
          <w:lang w:val="uk-UA"/>
        </w:rPr>
        <w:t xml:space="preserve"> </w:t>
      </w:r>
      <w:r w:rsidRPr="007336DE">
        <w:rPr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за</w:t>
      </w:r>
      <w:r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адресою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олтавська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 область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м. Кременчук,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057A7B">
        <w:rPr>
          <w:color w:val="000000" w:themeColor="text1"/>
          <w:sz w:val="28"/>
          <w:szCs w:val="28"/>
          <w:lang w:val="uk-UA"/>
        </w:rPr>
        <w:t xml:space="preserve">вул. Східна,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>буд. 30,</w:t>
      </w:r>
      <w:r>
        <w:rPr>
          <w:color w:val="000000" w:themeColor="text1"/>
          <w:sz w:val="28"/>
          <w:szCs w:val="28"/>
          <w:lang w:val="uk-UA"/>
        </w:rPr>
        <w:t xml:space="preserve">   у  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bCs/>
          <w:color w:val="000000" w:themeColor="text1"/>
          <w:sz w:val="28"/>
          <w:szCs w:val="28"/>
          <w:lang w:val="uk-UA"/>
        </w:rPr>
        <w:t>360900</w:t>
      </w:r>
      <w:r w:rsidRPr="00057A7B">
        <w:rPr>
          <w:color w:val="000000" w:themeColor="text1"/>
          <w:sz w:val="28"/>
          <w:szCs w:val="28"/>
          <w:lang w:val="uk-UA"/>
        </w:rPr>
        <w:t xml:space="preserve"> (триста шістдесят тисяч дев’ятсот)</w:t>
      </w:r>
      <w:r w:rsidRPr="003C2A2E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</w:t>
      </w:r>
      <w:r>
        <w:rPr>
          <w:color w:val="000000" w:themeColor="text1"/>
          <w:sz w:val="28"/>
          <w:szCs w:val="28"/>
          <w:lang w:val="uk-UA"/>
        </w:rPr>
        <w:t xml:space="preserve"> без ПДВ.</w:t>
      </w:r>
    </w:p>
    <w:p w:rsidR="00741B38" w:rsidRPr="00741B38" w:rsidRDefault="00741B38" w:rsidP="00741B38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</w:p>
    <w:p w:rsidR="006811B2" w:rsidRDefault="006811B2" w:rsidP="009D0D9E">
      <w:pPr>
        <w:pStyle w:val="1"/>
        <w:tabs>
          <w:tab w:val="left" w:pos="851"/>
        </w:tabs>
        <w:ind w:left="851"/>
        <w:rPr>
          <w:b w:val="0"/>
          <w:szCs w:val="28"/>
        </w:rPr>
      </w:pPr>
      <w:r>
        <w:rPr>
          <w:b w:val="0"/>
        </w:rPr>
        <w:t>2. </w:t>
      </w:r>
      <w:r w:rsidRPr="00C7276A">
        <w:rPr>
          <w:b w:val="0"/>
        </w:rPr>
        <w:t xml:space="preserve">Затвердити </w:t>
      </w:r>
      <w:r w:rsidR="000E158A">
        <w:rPr>
          <w:b w:val="0"/>
        </w:rPr>
        <w:t xml:space="preserve"> </w:t>
      </w:r>
      <w:r>
        <w:rPr>
          <w:b w:val="0"/>
        </w:rPr>
        <w:t xml:space="preserve"> </w:t>
      </w:r>
      <w:r w:rsidRPr="00C7276A">
        <w:rPr>
          <w:b w:val="0"/>
        </w:rPr>
        <w:t>стартову</w:t>
      </w:r>
      <w:r w:rsidR="000E158A">
        <w:rPr>
          <w:b w:val="0"/>
        </w:rPr>
        <w:t xml:space="preserve"> </w:t>
      </w:r>
      <w:r w:rsidRPr="00C7276A">
        <w:rPr>
          <w:b w:val="0"/>
        </w:rPr>
        <w:t xml:space="preserve">  ціну  </w:t>
      </w:r>
      <w:r w:rsidR="000E158A">
        <w:rPr>
          <w:b w:val="0"/>
        </w:rPr>
        <w:t xml:space="preserve"> </w:t>
      </w:r>
      <w:r w:rsidRPr="00C7276A">
        <w:rPr>
          <w:b w:val="0"/>
        </w:rPr>
        <w:t xml:space="preserve">продажу </w:t>
      </w:r>
      <w:r w:rsidR="000E158A">
        <w:rPr>
          <w:b w:val="0"/>
        </w:rPr>
        <w:t xml:space="preserve"> </w:t>
      </w:r>
      <w:r w:rsidRPr="00C7276A">
        <w:rPr>
          <w:b w:val="0"/>
        </w:rPr>
        <w:t xml:space="preserve"> </w:t>
      </w:r>
      <w:r w:rsidRPr="00C7276A">
        <w:rPr>
          <w:b w:val="0"/>
          <w:szCs w:val="28"/>
        </w:rPr>
        <w:t>наступних</w:t>
      </w:r>
      <w:r w:rsidR="000E158A"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>об’єктів  комуналь-</w:t>
      </w:r>
    </w:p>
    <w:p w:rsidR="006811B2" w:rsidRDefault="006811B2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ної </w:t>
      </w:r>
      <w:r w:rsidR="000E158A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власності </w:t>
      </w:r>
      <w:r>
        <w:rPr>
          <w:b w:val="0"/>
          <w:szCs w:val="28"/>
        </w:rPr>
        <w:t xml:space="preserve"> </w:t>
      </w:r>
      <w:r w:rsidR="000E158A">
        <w:rPr>
          <w:b w:val="0"/>
          <w:szCs w:val="28"/>
        </w:rPr>
        <w:t xml:space="preserve"> </w:t>
      </w:r>
      <w:r>
        <w:rPr>
          <w:b w:val="0"/>
          <w:szCs w:val="28"/>
        </w:rPr>
        <w:t>тер</w:t>
      </w:r>
      <w:r w:rsidRPr="00C7276A">
        <w:rPr>
          <w:b w:val="0"/>
          <w:szCs w:val="28"/>
        </w:rPr>
        <w:t xml:space="preserve">иторіальної </w:t>
      </w:r>
      <w:r w:rsidR="000E15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громади </w:t>
      </w:r>
      <w:r w:rsidR="000E15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міста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Кременчука,  які </w:t>
      </w:r>
      <w:r>
        <w:rPr>
          <w:b w:val="0"/>
          <w:szCs w:val="28"/>
        </w:rPr>
        <w:t xml:space="preserve">  </w:t>
      </w:r>
      <w:r w:rsidR="009D0D9E">
        <w:rPr>
          <w:b w:val="0"/>
          <w:szCs w:val="28"/>
        </w:rPr>
        <w:t>підлягають</w:t>
      </w:r>
    </w:p>
    <w:p w:rsidR="006811B2" w:rsidRDefault="006811B2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приватизації 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шляхом  </w:t>
      </w:r>
      <w:r w:rsidR="000E15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продажу  </w:t>
      </w:r>
      <w:r w:rsidR="000E158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</w:t>
      </w:r>
      <w:r w:rsidR="000E158A">
        <w:rPr>
          <w:b w:val="0"/>
          <w:szCs w:val="28"/>
        </w:rPr>
        <w:t xml:space="preserve">  </w:t>
      </w:r>
      <w:r>
        <w:rPr>
          <w:b w:val="0"/>
          <w:szCs w:val="28"/>
        </w:rPr>
        <w:t>електрон</w:t>
      </w:r>
      <w:r w:rsidR="009D0D9E">
        <w:rPr>
          <w:b w:val="0"/>
          <w:szCs w:val="28"/>
        </w:rPr>
        <w:t xml:space="preserve">них </w:t>
      </w:r>
      <w:r w:rsidR="000E158A">
        <w:rPr>
          <w:b w:val="0"/>
          <w:szCs w:val="28"/>
        </w:rPr>
        <w:t xml:space="preserve"> </w:t>
      </w:r>
      <w:r w:rsidR="009D0D9E">
        <w:rPr>
          <w:b w:val="0"/>
          <w:szCs w:val="28"/>
        </w:rPr>
        <w:t xml:space="preserve"> аукціонах   зі   зниженням</w:t>
      </w:r>
    </w:p>
    <w:p w:rsidR="006811B2" w:rsidRDefault="00E7512D" w:rsidP="009D0D9E">
      <w:pPr>
        <w:pStyle w:val="1"/>
        <w:tabs>
          <w:tab w:val="left" w:pos="0"/>
        </w:tabs>
        <w:rPr>
          <w:b w:val="0"/>
          <w:szCs w:val="28"/>
        </w:rPr>
      </w:pPr>
      <w:r>
        <w:rPr>
          <w:b w:val="0"/>
          <w:szCs w:val="28"/>
        </w:rPr>
        <w:t xml:space="preserve">стартової </w:t>
      </w:r>
      <w:r w:rsidR="00F53F4B">
        <w:rPr>
          <w:b w:val="0"/>
          <w:szCs w:val="28"/>
        </w:rPr>
        <w:t xml:space="preserve">  </w:t>
      </w:r>
      <w:r>
        <w:rPr>
          <w:b w:val="0"/>
          <w:szCs w:val="28"/>
        </w:rPr>
        <w:t>ціни</w:t>
      </w:r>
      <w:r w:rsidR="00F53F4B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6811B2">
        <w:rPr>
          <w:b w:val="0"/>
          <w:szCs w:val="28"/>
        </w:rPr>
        <w:t>на</w:t>
      </w:r>
      <w:r w:rsidR="00F53F4B">
        <w:rPr>
          <w:b w:val="0"/>
          <w:szCs w:val="28"/>
        </w:rPr>
        <w:t xml:space="preserve">  </w:t>
      </w:r>
      <w:r w:rsidR="006811B2">
        <w:rPr>
          <w:b w:val="0"/>
          <w:szCs w:val="28"/>
        </w:rPr>
        <w:t xml:space="preserve"> 50 </w:t>
      </w:r>
      <w:r w:rsidR="00F53F4B">
        <w:rPr>
          <w:b w:val="0"/>
          <w:szCs w:val="28"/>
        </w:rPr>
        <w:t xml:space="preserve">  </w:t>
      </w:r>
      <w:r w:rsidR="006811B2">
        <w:rPr>
          <w:b w:val="0"/>
          <w:szCs w:val="28"/>
        </w:rPr>
        <w:t>відсотків</w:t>
      </w:r>
      <w:r w:rsidR="009D0D9E" w:rsidRPr="009D0D9E">
        <w:rPr>
          <w:b w:val="0"/>
          <w:szCs w:val="28"/>
        </w:rPr>
        <w:t xml:space="preserve"> </w:t>
      </w:r>
      <w:r w:rsidR="00F53F4B">
        <w:rPr>
          <w:b w:val="0"/>
          <w:szCs w:val="28"/>
        </w:rPr>
        <w:t xml:space="preserve">   </w:t>
      </w:r>
      <w:r w:rsidR="009D0D9E">
        <w:rPr>
          <w:b w:val="0"/>
          <w:szCs w:val="28"/>
        </w:rPr>
        <w:t>та</w:t>
      </w:r>
      <w:r w:rsidR="00F53F4B">
        <w:rPr>
          <w:b w:val="0"/>
          <w:szCs w:val="28"/>
        </w:rPr>
        <w:t xml:space="preserve">  </w:t>
      </w:r>
      <w:r w:rsidR="009D0D9E">
        <w:rPr>
          <w:b w:val="0"/>
          <w:szCs w:val="28"/>
        </w:rPr>
        <w:t xml:space="preserve"> електронних</w:t>
      </w:r>
      <w:r w:rsidR="00F53F4B">
        <w:rPr>
          <w:b w:val="0"/>
          <w:szCs w:val="28"/>
        </w:rPr>
        <w:t xml:space="preserve"> </w:t>
      </w:r>
      <w:r w:rsidR="009D0D9E">
        <w:rPr>
          <w:b w:val="0"/>
          <w:szCs w:val="28"/>
        </w:rPr>
        <w:t xml:space="preserve"> </w:t>
      </w:r>
      <w:r w:rsidR="00F53F4B">
        <w:rPr>
          <w:b w:val="0"/>
          <w:szCs w:val="28"/>
        </w:rPr>
        <w:t xml:space="preserve">  </w:t>
      </w:r>
      <w:r w:rsidR="009D0D9E">
        <w:rPr>
          <w:b w:val="0"/>
          <w:szCs w:val="28"/>
        </w:rPr>
        <w:t>аукціонах</w:t>
      </w:r>
      <w:r w:rsidR="00F53F4B">
        <w:rPr>
          <w:b w:val="0"/>
          <w:szCs w:val="28"/>
        </w:rPr>
        <w:t xml:space="preserve">   </w:t>
      </w:r>
      <w:r w:rsidR="009D0D9E">
        <w:rPr>
          <w:b w:val="0"/>
          <w:szCs w:val="28"/>
        </w:rPr>
        <w:t xml:space="preserve"> </w:t>
      </w:r>
      <w:r w:rsidR="009D0D9E" w:rsidRPr="001F27BF">
        <w:rPr>
          <w:b w:val="0"/>
          <w:bCs/>
          <w:szCs w:val="28"/>
        </w:rPr>
        <w:t xml:space="preserve">за </w:t>
      </w:r>
      <w:r w:rsidR="00F53F4B">
        <w:rPr>
          <w:b w:val="0"/>
          <w:bCs/>
          <w:szCs w:val="28"/>
        </w:rPr>
        <w:t xml:space="preserve">  </w:t>
      </w:r>
      <w:r w:rsidR="009D0D9E" w:rsidRPr="001F27BF">
        <w:rPr>
          <w:b w:val="0"/>
          <w:bCs/>
          <w:szCs w:val="28"/>
        </w:rPr>
        <w:t>методом покрокового зниження ціни та подальшого подання цінових пропозицій</w:t>
      </w:r>
      <w:r w:rsidR="006811B2">
        <w:rPr>
          <w:b w:val="0"/>
          <w:szCs w:val="28"/>
        </w:rPr>
        <w:t>, а саме:</w:t>
      </w:r>
    </w:p>
    <w:p w:rsidR="00741B38" w:rsidRPr="00741B38" w:rsidRDefault="00741B38" w:rsidP="009D0D9E">
      <w:pPr>
        <w:jc w:val="both"/>
        <w:rPr>
          <w:sz w:val="28"/>
          <w:szCs w:val="28"/>
          <w:lang w:val="uk-UA"/>
        </w:rPr>
      </w:pPr>
    </w:p>
    <w:p w:rsidR="00057A7B" w:rsidRPr="00057A7B" w:rsidRDefault="00057A7B" w:rsidP="00057A7B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B211BC">
        <w:rPr>
          <w:color w:val="000000" w:themeColor="text1"/>
          <w:sz w:val="28"/>
          <w:szCs w:val="28"/>
          <w:lang w:val="uk-UA"/>
        </w:rPr>
        <w:t xml:space="preserve">.1   нежитлового   </w:t>
      </w:r>
      <w:r w:rsidRPr="00380E53">
        <w:rPr>
          <w:color w:val="000000" w:themeColor="text1"/>
          <w:sz w:val="28"/>
          <w:szCs w:val="28"/>
          <w:lang w:val="uk-UA"/>
        </w:rPr>
        <w:t xml:space="preserve">приміщення   </w:t>
      </w:r>
      <w:r w:rsidRPr="00F53EF5">
        <w:rPr>
          <w:color w:val="000000" w:themeColor="text1"/>
          <w:sz w:val="28"/>
          <w:szCs w:val="28"/>
          <w:lang w:val="uk-UA"/>
        </w:rPr>
        <w:t>площею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F53EF5">
        <w:rPr>
          <w:color w:val="000000" w:themeColor="text1"/>
          <w:sz w:val="28"/>
          <w:szCs w:val="28"/>
          <w:lang w:val="uk-UA"/>
        </w:rPr>
        <w:t xml:space="preserve"> 14,8</w:t>
      </w:r>
      <w:r w:rsidRPr="00C40CC1">
        <w:rPr>
          <w:color w:val="292929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що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знаходиться  за</w:t>
      </w:r>
      <w:r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область,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Pr="00F53EF5">
        <w:rPr>
          <w:color w:val="000000" w:themeColor="text1"/>
          <w:sz w:val="28"/>
          <w:szCs w:val="28"/>
          <w:lang w:val="uk-UA"/>
        </w:rPr>
        <w:t>вул. Гагаріна, буд. 16,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сумі </w:t>
      </w:r>
      <w:r w:rsidRPr="00057A7B">
        <w:rPr>
          <w:bCs/>
          <w:sz w:val="28"/>
          <w:szCs w:val="28"/>
          <w:lang w:val="uk-UA"/>
        </w:rPr>
        <w:t>58850</w:t>
      </w:r>
      <w:r w:rsidRPr="00057A7B">
        <w:rPr>
          <w:sz w:val="28"/>
          <w:szCs w:val="28"/>
          <w:lang w:val="uk-UA"/>
        </w:rPr>
        <w:t xml:space="preserve"> (п’ятдесят вісім тисяч вісімсот п’ятдесят)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Pr="00380E53" w:rsidRDefault="00057A7B" w:rsidP="00057A7B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380E53">
        <w:rPr>
          <w:color w:val="000000" w:themeColor="text1"/>
          <w:sz w:val="28"/>
          <w:szCs w:val="28"/>
          <w:lang w:val="uk-UA"/>
        </w:rPr>
        <w:t xml:space="preserve">.2  нежитлового  приміщення 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 </w:t>
      </w:r>
      <w:r w:rsidRPr="00F53EF5">
        <w:rPr>
          <w:color w:val="000000" w:themeColor="text1"/>
          <w:sz w:val="28"/>
          <w:szCs w:val="28"/>
          <w:lang w:val="uk-UA"/>
        </w:rPr>
        <w:t>51,1</w:t>
      </w:r>
      <w:r w:rsidRPr="00E82956">
        <w:rPr>
          <w:color w:val="000000" w:themeColor="text1"/>
          <w:szCs w:val="28"/>
          <w:lang w:val="uk-UA"/>
        </w:rPr>
        <w:t xml:space="preserve"> </w:t>
      </w:r>
      <w:r w:rsidR="00F53F4B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 w:val="28"/>
          <w:szCs w:val="28"/>
          <w:lang w:val="uk-UA"/>
        </w:rPr>
        <w:t>кв.м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="00B211BC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 за</w:t>
      </w:r>
    </w:p>
    <w:p w:rsidR="00057A7B" w:rsidRPr="00380E53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lastRenderedPageBreak/>
        <w:t xml:space="preserve">адресою:  Полтавська  область,  м. Кременчук,  </w:t>
      </w:r>
      <w:r w:rsidRPr="00F53EF5">
        <w:rPr>
          <w:color w:val="000000" w:themeColor="text1"/>
          <w:sz w:val="28"/>
          <w:szCs w:val="28"/>
          <w:lang w:val="uk-UA"/>
        </w:rPr>
        <w:t xml:space="preserve">вул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F53EF5">
        <w:rPr>
          <w:color w:val="000000" w:themeColor="text1"/>
          <w:sz w:val="28"/>
          <w:szCs w:val="28"/>
          <w:lang w:val="uk-UA"/>
        </w:rPr>
        <w:t xml:space="preserve">Молодіжна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F53EF5">
        <w:rPr>
          <w:color w:val="000000" w:themeColor="text1"/>
          <w:sz w:val="28"/>
          <w:szCs w:val="28"/>
          <w:lang w:val="uk-UA"/>
        </w:rPr>
        <w:t>буд. 5,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у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сумі </w:t>
      </w:r>
      <w:r w:rsidRPr="00380E5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5530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п’ятдесят п’ять тисяч триста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741B38" w:rsidRPr="00E82956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Pr="00380E53" w:rsidRDefault="00057A7B" w:rsidP="00057A7B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 xml:space="preserve"> 2</w:t>
      </w:r>
      <w:r w:rsidRPr="00380E53">
        <w:rPr>
          <w:color w:val="000000" w:themeColor="text1"/>
          <w:sz w:val="28"/>
          <w:szCs w:val="28"/>
          <w:lang w:val="uk-UA"/>
        </w:rPr>
        <w:t xml:space="preserve">.3   нежитлового   приміщення  площею  </w:t>
      </w:r>
      <w:r>
        <w:rPr>
          <w:color w:val="000000" w:themeColor="text1"/>
          <w:sz w:val="28"/>
          <w:szCs w:val="28"/>
          <w:lang w:val="uk-UA"/>
        </w:rPr>
        <w:t>34,3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в.м,  що  знаходиться   за </w:t>
      </w:r>
    </w:p>
    <w:p w:rsidR="00057A7B" w:rsidRPr="00380E53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>адресою:   Полтавська    область,   м. Кременчук</w:t>
      </w:r>
      <w:r>
        <w:rPr>
          <w:color w:val="000000" w:themeColor="text1"/>
          <w:sz w:val="28"/>
          <w:szCs w:val="28"/>
          <w:lang w:val="uk-UA"/>
        </w:rPr>
        <w:t>,</w:t>
      </w:r>
      <w:r w:rsidRPr="00247E84">
        <w:rPr>
          <w:color w:val="000000" w:themeColor="text1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>вул. Молодіжна, буд. 7,</w:t>
      </w:r>
      <w:r w:rsidRPr="00380E53">
        <w:rPr>
          <w:color w:val="000000" w:themeColor="text1"/>
          <w:sz w:val="28"/>
          <w:szCs w:val="28"/>
          <w:lang w:val="uk-UA"/>
        </w:rPr>
        <w:t xml:space="preserve">  у сумі                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406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сорок тисяч шістсот п’ятдесят)</w:t>
      </w:r>
      <w:r w:rsidR="00741B38" w:rsidRPr="0017196F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Pr="00247E84" w:rsidRDefault="00057A7B" w:rsidP="00057A7B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2</w:t>
      </w:r>
      <w:r w:rsidRPr="00380E53">
        <w:rPr>
          <w:color w:val="000000" w:themeColor="text1"/>
          <w:sz w:val="28"/>
          <w:szCs w:val="28"/>
          <w:lang w:val="uk-UA"/>
        </w:rPr>
        <w:t xml:space="preserve">.4 </w:t>
      </w:r>
      <w:r>
        <w:rPr>
          <w:color w:val="000000" w:themeColor="text1"/>
          <w:sz w:val="28"/>
          <w:szCs w:val="28"/>
          <w:lang w:val="uk-UA"/>
        </w:rPr>
        <w:t xml:space="preserve"> нежитлового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   площею  </w:t>
      </w:r>
      <w:r>
        <w:rPr>
          <w:color w:val="000000" w:themeColor="text1"/>
          <w:sz w:val="28"/>
          <w:szCs w:val="28"/>
          <w:lang w:val="uk-UA"/>
        </w:rPr>
        <w:t xml:space="preserve">203,1 </w:t>
      </w:r>
      <w:r w:rsidRPr="00380E53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 що </w:t>
      </w:r>
      <w:r w:rsidRPr="00380E53">
        <w:rPr>
          <w:color w:val="000000" w:themeColor="text1"/>
          <w:sz w:val="28"/>
          <w:szCs w:val="28"/>
          <w:lang w:val="uk-UA"/>
        </w:rPr>
        <w:t>знаходиться   за</w:t>
      </w:r>
      <w:r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адресою:  Полтавська   область,   м. Кременчук, </w:t>
      </w:r>
      <w:r w:rsidRPr="00247E84">
        <w:rPr>
          <w:color w:val="000000" w:themeColor="text1"/>
          <w:sz w:val="28"/>
          <w:szCs w:val="28"/>
          <w:lang w:val="uk-UA"/>
        </w:rPr>
        <w:t xml:space="preserve"> вул. Першотравнева, буд. 23,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>у сумі</w:t>
      </w:r>
      <w:r w:rsidRPr="00247E84">
        <w:rPr>
          <w:color w:val="000000" w:themeColor="text1"/>
          <w:sz w:val="28"/>
          <w:szCs w:val="28"/>
          <w:lang w:val="uk-UA"/>
        </w:rPr>
        <w:t xml:space="preserve">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3087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триста вісім тисяч сімсот п’ятдесят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741B38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Pr="00380E53" w:rsidRDefault="00057A7B" w:rsidP="00057A7B">
      <w:pPr>
        <w:tabs>
          <w:tab w:val="left" w:pos="851"/>
          <w:tab w:val="left" w:pos="1276"/>
        </w:tabs>
        <w:jc w:val="both"/>
        <w:rPr>
          <w:color w:val="000000" w:themeColor="text1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 xml:space="preserve"> 2.5 </w:t>
      </w:r>
      <w:r w:rsidRPr="00247E84">
        <w:rPr>
          <w:color w:val="000000" w:themeColor="text1"/>
          <w:sz w:val="28"/>
          <w:szCs w:val="28"/>
          <w:lang w:val="uk-UA"/>
        </w:rPr>
        <w:t>нежитлової будівлі (</w:t>
      </w:r>
      <w:r w:rsidRPr="00247E84">
        <w:rPr>
          <w:sz w:val="28"/>
          <w:szCs w:val="28"/>
          <w:lang w:val="uk-UA"/>
        </w:rPr>
        <w:t>літ. Б, б-б3)</w:t>
      </w:r>
      <w:r>
        <w:rPr>
          <w:sz w:val="28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>266,0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</w:t>
      </w:r>
      <w:r w:rsidRPr="00380E53">
        <w:rPr>
          <w:color w:val="000000" w:themeColor="text1"/>
          <w:sz w:val="28"/>
          <w:szCs w:val="28"/>
          <w:lang w:val="uk-UA"/>
        </w:rPr>
        <w:t xml:space="preserve">що знаходиться   за </w:t>
      </w:r>
      <w:r w:rsidRPr="00380E53"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адресою: Полтавська  область, м. Кременчук</w:t>
      </w:r>
      <w:r w:rsidRPr="00247E84">
        <w:rPr>
          <w:color w:val="000000" w:themeColor="text1"/>
          <w:sz w:val="28"/>
          <w:szCs w:val="28"/>
          <w:lang w:val="uk-UA"/>
        </w:rPr>
        <w:t>,  вул.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 xml:space="preserve"> Редутна, буд. 8-Б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2122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двісті дванадцять тисяч двісті п’ятдесят)</w:t>
      </w:r>
      <w:r w:rsidR="00741B38" w:rsidRPr="002C4FF1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Default="00057A7B" w:rsidP="00057A7B">
      <w:pPr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6 </w:t>
      </w:r>
      <w:r w:rsidRPr="00247E84">
        <w:rPr>
          <w:color w:val="000000" w:themeColor="text1"/>
          <w:sz w:val="28"/>
          <w:szCs w:val="28"/>
          <w:lang w:val="uk-UA"/>
        </w:rPr>
        <w:t xml:space="preserve">нежитлової будівлі </w:t>
      </w:r>
      <w:r w:rsidRPr="00057A7B">
        <w:rPr>
          <w:color w:val="292929"/>
          <w:sz w:val="28"/>
          <w:szCs w:val="28"/>
          <w:lang w:val="uk-UA"/>
        </w:rPr>
        <w:t>(</w:t>
      </w:r>
      <w:r w:rsidRPr="00057A7B">
        <w:rPr>
          <w:sz w:val="28"/>
          <w:szCs w:val="28"/>
        </w:rPr>
        <w:t>літ. А,</w:t>
      </w:r>
      <w:r>
        <w:rPr>
          <w:sz w:val="28"/>
          <w:szCs w:val="28"/>
          <w:lang w:val="uk-UA"/>
        </w:rPr>
        <w:t xml:space="preserve"> </w:t>
      </w:r>
      <w:r w:rsidRPr="00057A7B">
        <w:rPr>
          <w:sz w:val="28"/>
          <w:szCs w:val="28"/>
        </w:rPr>
        <w:t>а,</w:t>
      </w:r>
      <w:r>
        <w:rPr>
          <w:sz w:val="28"/>
          <w:szCs w:val="28"/>
          <w:lang w:val="uk-UA"/>
        </w:rPr>
        <w:t xml:space="preserve"> </w:t>
      </w:r>
      <w:r w:rsidRPr="00057A7B">
        <w:rPr>
          <w:sz w:val="28"/>
          <w:szCs w:val="28"/>
        </w:rPr>
        <w:t>а1</w:t>
      </w:r>
      <w:r w:rsidRPr="00057A7B">
        <w:rPr>
          <w:sz w:val="28"/>
          <w:szCs w:val="28"/>
          <w:lang w:val="uk-UA"/>
        </w:rPr>
        <w:t>)</w:t>
      </w:r>
      <w:r w:rsidRPr="00057A7B">
        <w:rPr>
          <w:color w:val="292929"/>
          <w:sz w:val="28"/>
          <w:szCs w:val="28"/>
          <w:lang w:val="uk-UA"/>
        </w:rPr>
        <w:t>,</w:t>
      </w:r>
      <w:r>
        <w:rPr>
          <w:color w:val="292929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</w:t>
      </w:r>
      <w:r w:rsidRPr="00057A7B">
        <w:rPr>
          <w:color w:val="000000" w:themeColor="text1"/>
          <w:sz w:val="28"/>
          <w:szCs w:val="28"/>
          <w:lang w:val="uk-UA"/>
        </w:rPr>
        <w:t>240,7</w:t>
      </w:r>
      <w:r w:rsidR="00B211BC">
        <w:rPr>
          <w:color w:val="292929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що</w:t>
      </w:r>
      <w:r w:rsidRPr="00380E53">
        <w:rPr>
          <w:color w:val="000000" w:themeColor="text1"/>
          <w:sz w:val="28"/>
          <w:szCs w:val="28"/>
          <w:lang w:val="uk-UA"/>
        </w:rPr>
        <w:t xml:space="preserve"> знаходиться   за </w:t>
      </w:r>
      <w:r w:rsidRPr="00380E53"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адресою: Полтавська  область, м. Кременчук</w:t>
      </w:r>
      <w:r w:rsidRPr="00247E84">
        <w:rPr>
          <w:color w:val="000000" w:themeColor="text1"/>
          <w:sz w:val="28"/>
          <w:szCs w:val="28"/>
          <w:lang w:val="uk-UA"/>
        </w:rPr>
        <w:t xml:space="preserve">,  вул. Редутна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247E84">
        <w:rPr>
          <w:color w:val="000000" w:themeColor="text1"/>
          <w:sz w:val="28"/>
          <w:szCs w:val="28"/>
          <w:lang w:val="uk-UA"/>
        </w:rPr>
        <w:t>буд. 8-Б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у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сумі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2256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двісті двадцять п’ять тисяч шістсот п’ятдесят)</w:t>
      </w:r>
      <w:r w:rsidR="00741B38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00 коп. без ПДВ;            </w:t>
      </w:r>
    </w:p>
    <w:p w:rsidR="00057A7B" w:rsidRPr="00380E53" w:rsidRDefault="00057A7B" w:rsidP="00057A7B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380E53">
        <w:rPr>
          <w:color w:val="000000" w:themeColor="text1"/>
          <w:sz w:val="28"/>
          <w:szCs w:val="28"/>
          <w:lang w:val="uk-UA"/>
        </w:rPr>
        <w:t xml:space="preserve">.7  нежитлового   приміщення   площею  </w:t>
      </w:r>
      <w:r w:rsidRPr="00057A7B">
        <w:rPr>
          <w:color w:val="000000" w:themeColor="text1"/>
          <w:sz w:val="28"/>
          <w:szCs w:val="28"/>
          <w:lang w:val="uk-UA"/>
        </w:rPr>
        <w:t>54,3</w:t>
      </w:r>
      <w:r w:rsidRPr="00D64A6F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в.м, 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  за</w:t>
      </w:r>
    </w:p>
    <w:p w:rsidR="00057A7B" w:rsidRPr="00380E53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</w:t>
      </w:r>
      <w:r w:rsidR="00741B38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олтавська 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>область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м.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Кременчук, </w:t>
      </w:r>
      <w:r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>квартал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 xml:space="preserve"> 101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буд. 2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 w:rsidR="00741B38">
        <w:rPr>
          <w:color w:val="000000" w:themeColor="text1"/>
          <w:sz w:val="28"/>
          <w:szCs w:val="28"/>
          <w:lang w:val="uk-UA"/>
        </w:rPr>
        <w:t xml:space="preserve"> 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852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вісімдесят п’ять тисяч двісті п’ятдесят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741B38" w:rsidRPr="00D64A6F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057A7B" w:rsidRPr="00380E53" w:rsidRDefault="00057A7B" w:rsidP="00057A7B">
      <w:pPr>
        <w:tabs>
          <w:tab w:val="left" w:pos="851"/>
        </w:tabs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2.8 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 приміщення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площе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>98,5</w:t>
      </w:r>
      <w:r w:rsidRPr="000A05F6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  за</w:t>
      </w:r>
    </w:p>
    <w:p w:rsidR="00057A7B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</w:t>
      </w:r>
      <w:r w:rsidRPr="00057A7B">
        <w:rPr>
          <w:color w:val="000000" w:themeColor="text1"/>
          <w:sz w:val="28"/>
          <w:szCs w:val="28"/>
          <w:lang w:val="uk-UA"/>
        </w:rPr>
        <w:t xml:space="preserve">проспект Лесі Українки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>буд. 24,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у сумі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18820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сто вісімдесят вісім тисяч</w:t>
      </w:r>
      <w:r w:rsidR="00FE4555">
        <w:rPr>
          <w:color w:val="000000" w:themeColor="text1"/>
          <w:sz w:val="28"/>
          <w:szCs w:val="28"/>
          <w:lang w:val="uk-UA"/>
        </w:rPr>
        <w:t xml:space="preserve"> двісті</w:t>
      </w:r>
      <w:r w:rsidR="00741B38" w:rsidRPr="00741B38">
        <w:rPr>
          <w:color w:val="000000" w:themeColor="text1"/>
          <w:sz w:val="28"/>
          <w:szCs w:val="28"/>
          <w:lang w:val="uk-UA"/>
        </w:rPr>
        <w:t>)</w:t>
      </w:r>
      <w:r w:rsidR="00B211BC">
        <w:rPr>
          <w:color w:val="000000" w:themeColor="text1"/>
          <w:sz w:val="28"/>
          <w:szCs w:val="28"/>
          <w:lang w:val="uk-UA"/>
        </w:rPr>
        <w:t xml:space="preserve"> </w:t>
      </w:r>
      <w:r w:rsidR="00741B38" w:rsidRPr="00E07E37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грн 00 коп.</w:t>
      </w:r>
      <w:r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057A7B" w:rsidRPr="00380E53" w:rsidRDefault="00057A7B" w:rsidP="00057A7B">
      <w:pPr>
        <w:tabs>
          <w:tab w:val="left" w:pos="851"/>
        </w:tabs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2.9 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 </w:t>
      </w:r>
      <w:r w:rsidRPr="00057A7B">
        <w:rPr>
          <w:sz w:val="28"/>
          <w:szCs w:val="28"/>
          <w:lang w:val="uk-UA"/>
        </w:rPr>
        <w:t>11,5</w:t>
      </w:r>
      <w:r w:rsidRPr="007336DE">
        <w:rPr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кв.м,  </w:t>
      </w:r>
      <w:r w:rsidRPr="00380E53">
        <w:rPr>
          <w:color w:val="000000" w:themeColor="text1"/>
          <w:sz w:val="28"/>
          <w:szCs w:val="28"/>
          <w:lang w:val="uk-UA"/>
        </w:rPr>
        <w:t>що  знаходиться   за</w:t>
      </w:r>
    </w:p>
    <w:p w:rsidR="00057A7B" w:rsidRDefault="00057A7B" w:rsidP="00057A7B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t>адресою: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олтавська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область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м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ременчук,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вул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 xml:space="preserve">Східна,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 xml:space="preserve">буд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>28,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у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1940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дев’ятнадцять тисяч чотириста) </w:t>
      </w:r>
      <w:r w:rsidRPr="00380E53">
        <w:rPr>
          <w:color w:val="000000" w:themeColor="text1"/>
          <w:sz w:val="28"/>
          <w:szCs w:val="28"/>
          <w:lang w:val="uk-UA"/>
        </w:rPr>
        <w:t>грн 00 коп.</w:t>
      </w:r>
      <w:r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057A7B" w:rsidRPr="00057A7B" w:rsidRDefault="00057A7B" w:rsidP="00454797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2.10  </w:t>
      </w:r>
      <w:r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приміщення 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площею  </w:t>
      </w:r>
      <w:r w:rsidRPr="00057A7B">
        <w:rPr>
          <w:sz w:val="28"/>
          <w:szCs w:val="28"/>
          <w:lang w:val="uk-UA"/>
        </w:rPr>
        <w:t>84,94</w:t>
      </w:r>
      <w:r>
        <w:rPr>
          <w:sz w:val="28"/>
          <w:szCs w:val="28"/>
          <w:lang w:val="uk-UA"/>
        </w:rPr>
        <w:t xml:space="preserve"> </w:t>
      </w:r>
      <w:r w:rsidRPr="007336DE">
        <w:rPr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в.м, 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що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 знаходиться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за</w:t>
      </w:r>
      <w:r>
        <w:rPr>
          <w:color w:val="000000" w:themeColor="text1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адресою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>Полтавська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область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53F4B"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 м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Кременчук,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057A7B">
        <w:rPr>
          <w:color w:val="000000" w:themeColor="text1"/>
          <w:sz w:val="28"/>
          <w:szCs w:val="28"/>
          <w:lang w:val="uk-UA"/>
        </w:rPr>
        <w:t xml:space="preserve">вул. Східна,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057A7B">
        <w:rPr>
          <w:color w:val="000000" w:themeColor="text1"/>
          <w:sz w:val="28"/>
          <w:szCs w:val="28"/>
          <w:lang w:val="uk-UA"/>
        </w:rPr>
        <w:t xml:space="preserve">буд. </w:t>
      </w:r>
      <w:r w:rsidR="00F53F4B">
        <w:rPr>
          <w:color w:val="000000" w:themeColor="text1"/>
          <w:sz w:val="28"/>
          <w:szCs w:val="28"/>
          <w:lang w:val="uk-UA"/>
        </w:rPr>
        <w:t xml:space="preserve"> </w:t>
      </w:r>
      <w:r w:rsidRPr="00057A7B">
        <w:rPr>
          <w:color w:val="000000" w:themeColor="text1"/>
          <w:sz w:val="28"/>
          <w:szCs w:val="28"/>
          <w:lang w:val="uk-UA"/>
        </w:rPr>
        <w:t>30,</w:t>
      </w:r>
      <w:r>
        <w:rPr>
          <w:color w:val="000000" w:themeColor="text1"/>
          <w:sz w:val="28"/>
          <w:szCs w:val="28"/>
          <w:lang w:val="uk-UA"/>
        </w:rPr>
        <w:t xml:space="preserve">   у</w:t>
      </w:r>
      <w:r w:rsidR="00741B3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80E53">
        <w:rPr>
          <w:color w:val="000000" w:themeColor="text1"/>
          <w:sz w:val="28"/>
          <w:szCs w:val="28"/>
          <w:lang w:val="uk-UA"/>
        </w:rPr>
        <w:t xml:space="preserve">сумі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41B38" w:rsidRPr="00741B38">
        <w:rPr>
          <w:bCs/>
          <w:color w:val="000000" w:themeColor="text1"/>
          <w:sz w:val="28"/>
          <w:szCs w:val="28"/>
          <w:lang w:val="uk-UA"/>
        </w:rPr>
        <w:t>180450</w:t>
      </w:r>
      <w:r w:rsidR="00741B38" w:rsidRPr="00741B38">
        <w:rPr>
          <w:color w:val="000000" w:themeColor="text1"/>
          <w:sz w:val="28"/>
          <w:szCs w:val="28"/>
          <w:lang w:val="uk-UA"/>
        </w:rPr>
        <w:t xml:space="preserve"> (сто вісімдесят тисяч чотириста п’ятдесят)</w:t>
      </w:r>
      <w:r w:rsidR="00741B38" w:rsidRPr="003C2A2E">
        <w:rPr>
          <w:color w:val="000000" w:themeColor="text1"/>
          <w:szCs w:val="28"/>
          <w:lang w:val="uk-UA"/>
        </w:rPr>
        <w:t xml:space="preserve"> </w:t>
      </w:r>
      <w:r w:rsidR="00B211BC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</w:t>
      </w:r>
      <w:r w:rsidR="00454797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>00 коп.</w:t>
      </w:r>
      <w:r>
        <w:rPr>
          <w:color w:val="000000" w:themeColor="text1"/>
          <w:sz w:val="28"/>
          <w:szCs w:val="28"/>
          <w:lang w:val="uk-UA"/>
        </w:rPr>
        <w:t xml:space="preserve"> без ПДВ.</w:t>
      </w:r>
    </w:p>
    <w:p w:rsidR="002E6522" w:rsidRPr="00380E53" w:rsidRDefault="002E6522" w:rsidP="00057A7B">
      <w:pPr>
        <w:tabs>
          <w:tab w:val="left" w:pos="851"/>
        </w:tabs>
        <w:ind w:left="375"/>
        <w:jc w:val="both"/>
        <w:rPr>
          <w:color w:val="000000" w:themeColor="text1"/>
          <w:sz w:val="28"/>
          <w:szCs w:val="28"/>
          <w:lang w:val="uk-UA"/>
        </w:rPr>
      </w:pPr>
    </w:p>
    <w:p w:rsidR="00157B78" w:rsidRPr="0025676E" w:rsidRDefault="000E158A" w:rsidP="009D0D9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8F1">
        <w:rPr>
          <w:sz w:val="28"/>
          <w:szCs w:val="28"/>
          <w:lang w:val="uk-UA"/>
        </w:rPr>
        <w:t xml:space="preserve">.  </w:t>
      </w:r>
      <w:r w:rsidR="00157B78" w:rsidRPr="0025676E">
        <w:rPr>
          <w:sz w:val="28"/>
          <w:szCs w:val="28"/>
          <w:lang w:val="uk-UA"/>
        </w:rPr>
        <w:t>За</w:t>
      </w:r>
      <w:r w:rsidR="009F7F11" w:rsidRPr="0025676E">
        <w:rPr>
          <w:sz w:val="28"/>
          <w:szCs w:val="28"/>
          <w:lang w:val="uk-UA"/>
        </w:rPr>
        <w:t xml:space="preserve">твердити </w:t>
      </w:r>
      <w:r w:rsidR="005848F1">
        <w:rPr>
          <w:sz w:val="28"/>
          <w:szCs w:val="28"/>
          <w:lang w:val="uk-UA"/>
        </w:rPr>
        <w:t xml:space="preserve">   </w:t>
      </w:r>
      <w:r w:rsidR="009F7F11" w:rsidRPr="0025676E">
        <w:rPr>
          <w:sz w:val="28"/>
          <w:szCs w:val="28"/>
          <w:lang w:val="uk-UA"/>
        </w:rPr>
        <w:t xml:space="preserve">умови    </w:t>
      </w:r>
      <w:r w:rsidR="009E3C76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продажу </w:t>
      </w:r>
      <w:r w:rsidR="009E3C76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</w:t>
      </w:r>
      <w:r w:rsidR="009E3C76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зазначених </w:t>
      </w:r>
      <w:r w:rsidR="005848F1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 </w:t>
      </w:r>
      <w:r w:rsidR="00157B78" w:rsidRPr="0025676E">
        <w:rPr>
          <w:sz w:val="28"/>
          <w:szCs w:val="28"/>
          <w:lang w:val="uk-UA"/>
        </w:rPr>
        <w:t xml:space="preserve">в  п. 1   цього  </w:t>
      </w:r>
      <w:r w:rsidR="009F7F11" w:rsidRPr="0025676E">
        <w:rPr>
          <w:sz w:val="28"/>
          <w:szCs w:val="28"/>
          <w:lang w:val="uk-UA"/>
        </w:rPr>
        <w:t xml:space="preserve"> р</w:t>
      </w:r>
      <w:r w:rsidR="00157B78" w:rsidRPr="0025676E">
        <w:rPr>
          <w:sz w:val="28"/>
          <w:szCs w:val="28"/>
          <w:lang w:val="uk-UA"/>
        </w:rPr>
        <w:t>ішення</w:t>
      </w:r>
    </w:p>
    <w:p w:rsidR="00AA2DB2" w:rsidRDefault="00157B78" w:rsidP="009D0D9E">
      <w:pPr>
        <w:jc w:val="both"/>
        <w:rPr>
          <w:sz w:val="28"/>
          <w:szCs w:val="28"/>
          <w:lang w:val="uk-UA"/>
        </w:rPr>
      </w:pPr>
      <w:r w:rsidRPr="0025676E">
        <w:rPr>
          <w:sz w:val="28"/>
          <w:szCs w:val="28"/>
          <w:lang w:val="uk-UA"/>
        </w:rPr>
        <w:t xml:space="preserve">об’єктів приватизації, що погоджені аукціонною комісією для продажу </w:t>
      </w:r>
      <w:r w:rsidR="00F53F4B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об’єктів комунальної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власності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міста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>Кременчука  та  зазначені</w:t>
      </w:r>
      <w:r w:rsidR="00F53F4B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 в </w:t>
      </w:r>
      <w:r w:rsidR="00F53F4B">
        <w:rPr>
          <w:sz w:val="28"/>
          <w:szCs w:val="28"/>
          <w:lang w:val="uk-UA"/>
        </w:rPr>
        <w:t xml:space="preserve"> </w:t>
      </w:r>
      <w:r w:rsidRPr="00131B20">
        <w:rPr>
          <w:sz w:val="28"/>
          <w:szCs w:val="28"/>
          <w:lang w:val="uk-UA"/>
        </w:rPr>
        <w:t xml:space="preserve">протоколі </w:t>
      </w:r>
      <w:r w:rsidR="00F53F4B">
        <w:rPr>
          <w:sz w:val="28"/>
          <w:szCs w:val="28"/>
          <w:lang w:val="uk-UA"/>
        </w:rPr>
        <w:t xml:space="preserve"> </w:t>
      </w:r>
      <w:r w:rsidR="009C723B" w:rsidRPr="00DA3F67">
        <w:rPr>
          <w:color w:val="000000" w:themeColor="text1"/>
          <w:sz w:val="28"/>
          <w:szCs w:val="28"/>
          <w:lang w:val="uk-UA"/>
        </w:rPr>
        <w:t>засідання</w:t>
      </w:r>
      <w:r w:rsidR="009C723B" w:rsidRPr="00131B20">
        <w:rPr>
          <w:color w:val="0070C0"/>
          <w:sz w:val="28"/>
          <w:szCs w:val="28"/>
          <w:lang w:val="uk-UA"/>
        </w:rPr>
        <w:t xml:space="preserve"> </w:t>
      </w:r>
      <w:r w:rsidR="00703AA2">
        <w:rPr>
          <w:sz w:val="28"/>
          <w:szCs w:val="28"/>
          <w:lang w:val="uk-UA"/>
        </w:rPr>
        <w:t xml:space="preserve">аукціонної </w:t>
      </w:r>
      <w:r w:rsidR="00F53F4B">
        <w:rPr>
          <w:sz w:val="28"/>
          <w:szCs w:val="28"/>
          <w:lang w:val="uk-UA"/>
        </w:rPr>
        <w:t xml:space="preserve"> комісі</w:t>
      </w:r>
      <w:r w:rsidR="00EB32B5">
        <w:rPr>
          <w:sz w:val="28"/>
          <w:szCs w:val="28"/>
          <w:lang w:val="uk-UA"/>
        </w:rPr>
        <w:t>ї</w:t>
      </w:r>
      <w:r w:rsidR="00F53F4B">
        <w:rPr>
          <w:sz w:val="28"/>
          <w:szCs w:val="28"/>
          <w:lang w:val="uk-UA"/>
        </w:rPr>
        <w:t xml:space="preserve">  </w:t>
      </w:r>
      <w:r w:rsidR="00E7512D">
        <w:rPr>
          <w:sz w:val="28"/>
          <w:szCs w:val="28"/>
          <w:lang w:val="uk-UA"/>
        </w:rPr>
        <w:t>для</w:t>
      </w:r>
      <w:r w:rsidR="00F53F4B">
        <w:rPr>
          <w:sz w:val="28"/>
          <w:szCs w:val="28"/>
          <w:lang w:val="uk-UA"/>
        </w:rPr>
        <w:t xml:space="preserve">   </w:t>
      </w:r>
      <w:r w:rsidR="00E7512D">
        <w:rPr>
          <w:sz w:val="28"/>
          <w:szCs w:val="28"/>
          <w:lang w:val="uk-UA"/>
        </w:rPr>
        <w:t xml:space="preserve"> </w:t>
      </w:r>
      <w:r w:rsidR="00703AA2">
        <w:rPr>
          <w:sz w:val="28"/>
          <w:szCs w:val="28"/>
          <w:lang w:val="uk-UA"/>
        </w:rPr>
        <w:t xml:space="preserve">продажу </w:t>
      </w:r>
      <w:r w:rsidR="00F53F4B">
        <w:rPr>
          <w:sz w:val="28"/>
          <w:szCs w:val="28"/>
          <w:lang w:val="uk-UA"/>
        </w:rPr>
        <w:t xml:space="preserve">   </w:t>
      </w:r>
      <w:r w:rsidRPr="0025676E">
        <w:rPr>
          <w:sz w:val="28"/>
          <w:szCs w:val="28"/>
          <w:lang w:val="uk-UA"/>
        </w:rPr>
        <w:t>об’єктів</w:t>
      </w:r>
      <w:r w:rsidR="00F53F4B">
        <w:rPr>
          <w:sz w:val="28"/>
          <w:szCs w:val="28"/>
          <w:lang w:val="uk-UA"/>
        </w:rPr>
        <w:t xml:space="preserve">  </w:t>
      </w:r>
      <w:r w:rsidRPr="0025676E">
        <w:rPr>
          <w:sz w:val="28"/>
          <w:szCs w:val="28"/>
          <w:lang w:val="uk-UA"/>
        </w:rPr>
        <w:t xml:space="preserve"> комунальної </w:t>
      </w:r>
      <w:r w:rsidR="00F53F4B">
        <w:rPr>
          <w:sz w:val="28"/>
          <w:szCs w:val="28"/>
          <w:lang w:val="uk-UA"/>
        </w:rPr>
        <w:t xml:space="preserve">  </w:t>
      </w:r>
      <w:r w:rsidRPr="0025676E">
        <w:rPr>
          <w:sz w:val="28"/>
          <w:szCs w:val="28"/>
          <w:lang w:val="uk-UA"/>
        </w:rPr>
        <w:t xml:space="preserve">власності </w:t>
      </w:r>
      <w:r w:rsidR="00F53F4B">
        <w:rPr>
          <w:sz w:val="28"/>
          <w:szCs w:val="28"/>
          <w:lang w:val="uk-UA"/>
        </w:rPr>
        <w:t xml:space="preserve">  </w:t>
      </w:r>
      <w:r w:rsidRPr="0025676E">
        <w:rPr>
          <w:sz w:val="28"/>
          <w:szCs w:val="28"/>
          <w:lang w:val="uk-UA"/>
        </w:rPr>
        <w:t>міста</w:t>
      </w:r>
      <w:r w:rsidR="00F53F4B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 Кременчука </w:t>
      </w:r>
      <w:r w:rsidR="00E7512D">
        <w:rPr>
          <w:sz w:val="28"/>
          <w:szCs w:val="28"/>
          <w:lang w:val="uk-UA"/>
        </w:rPr>
        <w:t xml:space="preserve"> </w:t>
      </w:r>
      <w:r w:rsidR="005848F1">
        <w:rPr>
          <w:sz w:val="28"/>
          <w:szCs w:val="28"/>
          <w:lang w:val="uk-UA"/>
        </w:rPr>
        <w:t xml:space="preserve">від  </w:t>
      </w:r>
      <w:r w:rsidR="0043665A">
        <w:rPr>
          <w:sz w:val="28"/>
          <w:szCs w:val="28"/>
          <w:lang w:val="uk-UA"/>
        </w:rPr>
        <w:t>0</w:t>
      </w:r>
      <w:r w:rsidR="00741B38">
        <w:rPr>
          <w:sz w:val="28"/>
          <w:szCs w:val="28"/>
          <w:lang w:val="uk-UA"/>
        </w:rPr>
        <w:t>7</w:t>
      </w:r>
      <w:r w:rsidRPr="0025676E">
        <w:rPr>
          <w:sz w:val="28"/>
          <w:szCs w:val="28"/>
          <w:lang w:val="uk-UA"/>
        </w:rPr>
        <w:t xml:space="preserve"> </w:t>
      </w:r>
      <w:r w:rsidR="0043665A">
        <w:rPr>
          <w:sz w:val="28"/>
          <w:szCs w:val="28"/>
          <w:lang w:val="uk-UA"/>
        </w:rPr>
        <w:t>липня</w:t>
      </w:r>
      <w:r w:rsidRPr="0025676E">
        <w:rPr>
          <w:sz w:val="28"/>
          <w:szCs w:val="28"/>
          <w:lang w:val="uk-UA"/>
        </w:rPr>
        <w:t xml:space="preserve"> 2020 року № </w:t>
      </w:r>
      <w:r w:rsidR="00741B38">
        <w:rPr>
          <w:sz w:val="28"/>
          <w:szCs w:val="28"/>
          <w:lang w:val="uk-UA"/>
        </w:rPr>
        <w:t>4</w:t>
      </w:r>
      <w:r w:rsidR="00454797">
        <w:rPr>
          <w:sz w:val="28"/>
          <w:szCs w:val="28"/>
          <w:lang w:val="uk-UA"/>
        </w:rPr>
        <w:t xml:space="preserve"> (додається)</w:t>
      </w:r>
      <w:r w:rsidR="006818AB" w:rsidRPr="0025676E">
        <w:rPr>
          <w:sz w:val="28"/>
          <w:szCs w:val="28"/>
          <w:lang w:val="uk-UA"/>
        </w:rPr>
        <w:t>.</w:t>
      </w:r>
    </w:p>
    <w:p w:rsidR="00B90963" w:rsidRDefault="00B90963" w:rsidP="009D0D9E">
      <w:pPr>
        <w:tabs>
          <w:tab w:val="left" w:pos="851"/>
        </w:tabs>
        <w:jc w:val="both"/>
        <w:rPr>
          <w:sz w:val="28"/>
          <w:lang w:val="uk-UA"/>
        </w:rPr>
      </w:pPr>
    </w:p>
    <w:p w:rsidR="00D61BE2" w:rsidRPr="00D61BE2" w:rsidRDefault="004F02AE" w:rsidP="00EB32B5">
      <w:pPr>
        <w:tabs>
          <w:tab w:val="left" w:pos="851"/>
        </w:tabs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F35304">
        <w:rPr>
          <w:sz w:val="28"/>
          <w:lang w:val="uk-UA"/>
        </w:rPr>
        <w:t xml:space="preserve"> </w:t>
      </w:r>
      <w:r w:rsidR="00B90963">
        <w:rPr>
          <w:sz w:val="28"/>
          <w:lang w:val="uk-UA"/>
        </w:rPr>
        <w:t xml:space="preserve">      </w:t>
      </w:r>
      <w:r w:rsidR="000E158A">
        <w:rPr>
          <w:sz w:val="28"/>
          <w:lang w:val="uk-UA"/>
        </w:rPr>
        <w:t xml:space="preserve"> </w:t>
      </w:r>
      <w:r w:rsidR="00EB32B5">
        <w:rPr>
          <w:sz w:val="28"/>
          <w:lang w:val="uk-UA"/>
        </w:rPr>
        <w:t xml:space="preserve"> </w:t>
      </w:r>
      <w:r w:rsidR="00454797">
        <w:rPr>
          <w:sz w:val="28"/>
          <w:lang w:val="uk-UA"/>
        </w:rPr>
        <w:t>4</w:t>
      </w:r>
      <w:r>
        <w:rPr>
          <w:sz w:val="28"/>
          <w:lang w:val="uk-UA"/>
        </w:rPr>
        <w:t xml:space="preserve">.   </w:t>
      </w:r>
      <w:r w:rsidR="00D61BE2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D61BE2" w:rsidRPr="00D61BE2" w:rsidRDefault="00D61BE2" w:rsidP="009D0D9E">
      <w:pPr>
        <w:ind w:left="1035"/>
        <w:jc w:val="both"/>
        <w:rPr>
          <w:sz w:val="28"/>
          <w:lang w:val="uk-UA"/>
        </w:rPr>
      </w:pPr>
    </w:p>
    <w:p w:rsidR="00D61BE2" w:rsidRPr="00D61BE2" w:rsidRDefault="00D61BE2" w:rsidP="00F53F4B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4F02A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B90963">
        <w:rPr>
          <w:sz w:val="28"/>
          <w:lang w:val="uk-UA"/>
        </w:rPr>
        <w:t xml:space="preserve"> </w:t>
      </w:r>
      <w:r w:rsidR="00F53F4B">
        <w:rPr>
          <w:sz w:val="28"/>
          <w:lang w:val="uk-UA"/>
        </w:rPr>
        <w:t xml:space="preserve"> </w:t>
      </w:r>
      <w:r w:rsidR="00454797">
        <w:rPr>
          <w:sz w:val="28"/>
          <w:lang w:val="uk-UA"/>
        </w:rPr>
        <w:t>5</w:t>
      </w:r>
      <w:r w:rsidRPr="00D61BE2">
        <w:rPr>
          <w:sz w:val="28"/>
          <w:lang w:val="uk-UA"/>
        </w:rPr>
        <w:t xml:space="preserve">.  Контроль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за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виконанням рішення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 покласти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на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першого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заступника міського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голови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Пелипенка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В.М.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та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 начальника </w:t>
      </w:r>
      <w:r w:rsidR="00F53F4B">
        <w:rPr>
          <w:sz w:val="28"/>
          <w:lang w:val="uk-UA"/>
        </w:rPr>
        <w:t xml:space="preserve"> </w:t>
      </w:r>
      <w:r w:rsidR="00131B20" w:rsidRPr="00DA3F67">
        <w:rPr>
          <w:color w:val="000000" w:themeColor="text1"/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міського</w:t>
      </w:r>
      <w:r w:rsidR="00F53F4B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 майна Кременчуцької міської ради Полтавської області Щербіну О.О.</w:t>
      </w:r>
    </w:p>
    <w:p w:rsidR="00D61BE2" w:rsidRDefault="00D61BE2" w:rsidP="009D0D9E">
      <w:pPr>
        <w:jc w:val="both"/>
        <w:rPr>
          <w:bCs/>
          <w:sz w:val="28"/>
          <w:lang w:val="uk-UA"/>
        </w:rPr>
      </w:pPr>
    </w:p>
    <w:p w:rsidR="008F210F" w:rsidRDefault="008F210F" w:rsidP="008F210F">
      <w:pPr>
        <w:tabs>
          <w:tab w:val="left" w:pos="7088"/>
        </w:tabs>
        <w:jc w:val="both"/>
        <w:rPr>
          <w:b/>
          <w:bCs/>
          <w:sz w:val="28"/>
          <w:lang w:val="uk-UA"/>
        </w:rPr>
      </w:pPr>
    </w:p>
    <w:p w:rsidR="00D61BE2" w:rsidRDefault="00D61BE2" w:rsidP="00EB32B5">
      <w:pPr>
        <w:tabs>
          <w:tab w:val="left" w:pos="851"/>
          <w:tab w:val="left" w:pos="7088"/>
        </w:tabs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</w:t>
      </w:r>
      <w:r w:rsidR="00454797">
        <w:rPr>
          <w:b/>
          <w:sz w:val="28"/>
          <w:szCs w:val="28"/>
          <w:lang w:val="uk-UA"/>
        </w:rPr>
        <w:t xml:space="preserve">                           </w:t>
      </w:r>
      <w:r w:rsidR="00EB32B5">
        <w:rPr>
          <w:b/>
          <w:sz w:val="28"/>
          <w:szCs w:val="28"/>
          <w:lang w:val="uk-UA"/>
        </w:rPr>
        <w:t xml:space="preserve">  </w:t>
      </w:r>
      <w:r w:rsidR="00895BA4">
        <w:rPr>
          <w:b/>
          <w:sz w:val="28"/>
          <w:szCs w:val="28"/>
          <w:lang w:val="uk-UA"/>
        </w:rPr>
        <w:t xml:space="preserve"> </w:t>
      </w:r>
      <w:r w:rsidR="00EB32B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В. МАЛЕЦЬКИЙ</w:t>
      </w:r>
    </w:p>
    <w:sectPr w:rsidR="00D61BE2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4C" w:rsidRDefault="0086324C">
      <w:r>
        <w:separator/>
      </w:r>
    </w:p>
  </w:endnote>
  <w:endnote w:type="continuationSeparator" w:id="1">
    <w:p w:rsidR="0086324C" w:rsidRDefault="0086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C1" w:rsidRPr="00156D28" w:rsidRDefault="003B58C1" w:rsidP="00156D28">
    <w:pPr>
      <w:pStyle w:val="a7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3B58C1" w:rsidRDefault="003B58C1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3B58C1" w:rsidRPr="00B465C0" w:rsidRDefault="003B58C1" w:rsidP="00FF1987">
    <w:pPr>
      <w:jc w:val="center"/>
      <w:rPr>
        <w:b/>
        <w:lang w:val="uk-UA"/>
      </w:rPr>
    </w:pPr>
  </w:p>
  <w:p w:rsidR="003B58C1" w:rsidRPr="00665FCC" w:rsidRDefault="003B58C1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3B58C1" w:rsidRPr="004F301B" w:rsidRDefault="003B58C1" w:rsidP="004F301B">
    <w:pPr>
      <w:pStyle w:val="a7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EF4DC4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EF4DC4" w:rsidRPr="009578B7">
      <w:rPr>
        <w:lang w:val="uk-UA"/>
      </w:rPr>
      <w:fldChar w:fldCharType="separate"/>
    </w:r>
    <w:r w:rsidR="008F44B2">
      <w:rPr>
        <w:noProof/>
        <w:lang w:val="uk-UA"/>
      </w:rPr>
      <w:t>1</w:t>
    </w:r>
    <w:r w:rsidR="00EF4DC4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454797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4C" w:rsidRDefault="0086324C">
      <w:r>
        <w:separator/>
      </w:r>
    </w:p>
  </w:footnote>
  <w:footnote w:type="continuationSeparator" w:id="1">
    <w:p w:rsidR="0086324C" w:rsidRDefault="0086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4A7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01931A4C"/>
    <w:multiLevelType w:val="hybridMultilevel"/>
    <w:tmpl w:val="587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6EB"/>
    <w:multiLevelType w:val="multilevel"/>
    <w:tmpl w:val="444C7302"/>
    <w:lvl w:ilvl="0">
      <w:start w:val="2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color w:val="000000"/>
        <w:sz w:val="28"/>
      </w:rPr>
    </w:lvl>
  </w:abstractNum>
  <w:abstractNum w:abstractNumId="6">
    <w:nsid w:val="0BE15D16"/>
    <w:multiLevelType w:val="hybridMultilevel"/>
    <w:tmpl w:val="AFF03BBE"/>
    <w:lvl w:ilvl="0" w:tplc="5C549D14">
      <w:start w:val="1"/>
      <w:numFmt w:val="decimal"/>
      <w:lvlText w:val="%1."/>
      <w:lvlJc w:val="left"/>
      <w:pPr>
        <w:ind w:left="10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85A7A"/>
    <w:multiLevelType w:val="multilevel"/>
    <w:tmpl w:val="A5EA8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62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43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248" w:hanging="1440"/>
      </w:pPr>
      <w:rPr>
        <w:rFonts w:hint="default"/>
        <w:sz w:val="28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12F6F"/>
    <w:multiLevelType w:val="multilevel"/>
    <w:tmpl w:val="5D32B528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245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8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2382F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EF4B7C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FF52D6"/>
    <w:multiLevelType w:val="multilevel"/>
    <w:tmpl w:val="58D2D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8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60086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3614C4"/>
    <w:multiLevelType w:val="hybridMultilevel"/>
    <w:tmpl w:val="E968F262"/>
    <w:lvl w:ilvl="0" w:tplc="ED80F04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78158DA"/>
    <w:multiLevelType w:val="multilevel"/>
    <w:tmpl w:val="9B7A329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4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9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5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10" w:hanging="1440"/>
      </w:pPr>
      <w:rPr>
        <w:rFonts w:hint="default"/>
        <w:sz w:val="28"/>
      </w:rPr>
    </w:lvl>
  </w:abstractNum>
  <w:abstractNum w:abstractNumId="23">
    <w:nsid w:val="5152792F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25F2"/>
    <w:multiLevelType w:val="hybridMultilevel"/>
    <w:tmpl w:val="2EE68C2E"/>
    <w:lvl w:ilvl="0" w:tplc="5BAE94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C0C0C93"/>
    <w:multiLevelType w:val="hybridMultilevel"/>
    <w:tmpl w:val="F0B4CE2A"/>
    <w:lvl w:ilvl="0" w:tplc="3F84118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552343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>
    <w:nsid w:val="5F24422F"/>
    <w:multiLevelType w:val="hybridMultilevel"/>
    <w:tmpl w:val="1CE263CC"/>
    <w:lvl w:ilvl="0" w:tplc="385EBC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6CE9040C"/>
    <w:multiLevelType w:val="hybridMultilevel"/>
    <w:tmpl w:val="C6761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40616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7"/>
  </w:num>
  <w:num w:numId="5">
    <w:abstractNumId w:val="25"/>
  </w:num>
  <w:num w:numId="6">
    <w:abstractNumId w:val="28"/>
  </w:num>
  <w:num w:numId="7">
    <w:abstractNumId w:val="10"/>
  </w:num>
  <w:num w:numId="8">
    <w:abstractNumId w:val="33"/>
  </w:num>
  <w:num w:numId="9">
    <w:abstractNumId w:val="2"/>
  </w:num>
  <w:num w:numId="10">
    <w:abstractNumId w:val="4"/>
  </w:num>
  <w:num w:numId="11">
    <w:abstractNumId w:val="36"/>
  </w:num>
  <w:num w:numId="12">
    <w:abstractNumId w:val="29"/>
  </w:num>
  <w:num w:numId="13">
    <w:abstractNumId w:val="27"/>
  </w:num>
  <w:num w:numId="14">
    <w:abstractNumId w:val="42"/>
  </w:num>
  <w:num w:numId="15">
    <w:abstractNumId w:val="38"/>
  </w:num>
  <w:num w:numId="16">
    <w:abstractNumId w:val="13"/>
  </w:num>
  <w:num w:numId="17">
    <w:abstractNumId w:val="41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</w:num>
  <w:num w:numId="22">
    <w:abstractNumId w:val="34"/>
  </w:num>
  <w:num w:numId="23">
    <w:abstractNumId w:val="3"/>
  </w:num>
  <w:num w:numId="24">
    <w:abstractNumId w:val="16"/>
  </w:num>
  <w:num w:numId="25">
    <w:abstractNumId w:val="6"/>
  </w:num>
  <w:num w:numId="26">
    <w:abstractNumId w:val="32"/>
  </w:num>
  <w:num w:numId="27">
    <w:abstractNumId w:val="1"/>
  </w:num>
  <w:num w:numId="28">
    <w:abstractNumId w:val="21"/>
  </w:num>
  <w:num w:numId="29">
    <w:abstractNumId w:val="15"/>
  </w:num>
  <w:num w:numId="30">
    <w:abstractNumId w:val="22"/>
  </w:num>
  <w:num w:numId="31">
    <w:abstractNumId w:val="24"/>
  </w:num>
  <w:num w:numId="32">
    <w:abstractNumId w:val="39"/>
  </w:num>
  <w:num w:numId="33">
    <w:abstractNumId w:val="0"/>
  </w:num>
  <w:num w:numId="34">
    <w:abstractNumId w:val="31"/>
  </w:num>
  <w:num w:numId="35">
    <w:abstractNumId w:val="12"/>
  </w:num>
  <w:num w:numId="36">
    <w:abstractNumId w:val="14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3"/>
  </w:num>
  <w:num w:numId="42">
    <w:abstractNumId w:val="3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AB6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2FF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8C9"/>
    <w:rsid w:val="00056DCC"/>
    <w:rsid w:val="000575CB"/>
    <w:rsid w:val="000579A9"/>
    <w:rsid w:val="00057A7B"/>
    <w:rsid w:val="00060A3F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4CC2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8A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5DD"/>
    <w:rsid w:val="000E67F3"/>
    <w:rsid w:val="000E7269"/>
    <w:rsid w:val="000F0134"/>
    <w:rsid w:val="000F0259"/>
    <w:rsid w:val="000F1D54"/>
    <w:rsid w:val="000F2037"/>
    <w:rsid w:val="000F2095"/>
    <w:rsid w:val="000F3982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15D53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B20"/>
    <w:rsid w:val="00132381"/>
    <w:rsid w:val="0013267F"/>
    <w:rsid w:val="00132BBC"/>
    <w:rsid w:val="00133D48"/>
    <w:rsid w:val="001345F0"/>
    <w:rsid w:val="00134891"/>
    <w:rsid w:val="001352FB"/>
    <w:rsid w:val="00135839"/>
    <w:rsid w:val="001359EB"/>
    <w:rsid w:val="00135A6C"/>
    <w:rsid w:val="00136DBD"/>
    <w:rsid w:val="00136FC9"/>
    <w:rsid w:val="0013771D"/>
    <w:rsid w:val="00140637"/>
    <w:rsid w:val="00140C3D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57B7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267"/>
    <w:rsid w:val="001714C8"/>
    <w:rsid w:val="001718DB"/>
    <w:rsid w:val="0017198E"/>
    <w:rsid w:val="00171D04"/>
    <w:rsid w:val="00171DED"/>
    <w:rsid w:val="001728C3"/>
    <w:rsid w:val="0017316B"/>
    <w:rsid w:val="001747D2"/>
    <w:rsid w:val="00174A91"/>
    <w:rsid w:val="00174C4E"/>
    <w:rsid w:val="001753C9"/>
    <w:rsid w:val="00175723"/>
    <w:rsid w:val="00175CD2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5CA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3901"/>
    <w:rsid w:val="001B434A"/>
    <w:rsid w:val="001B436C"/>
    <w:rsid w:val="001B4472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C7FD9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D794F"/>
    <w:rsid w:val="001E02BF"/>
    <w:rsid w:val="001E0CBB"/>
    <w:rsid w:val="001E18CC"/>
    <w:rsid w:val="001E1AE5"/>
    <w:rsid w:val="001E1D8C"/>
    <w:rsid w:val="001E2E27"/>
    <w:rsid w:val="001E3CC0"/>
    <w:rsid w:val="001E504F"/>
    <w:rsid w:val="001E6A45"/>
    <w:rsid w:val="001E6C19"/>
    <w:rsid w:val="001E709E"/>
    <w:rsid w:val="001F0526"/>
    <w:rsid w:val="001F072A"/>
    <w:rsid w:val="001F0C00"/>
    <w:rsid w:val="001F0E2C"/>
    <w:rsid w:val="001F131E"/>
    <w:rsid w:val="001F153D"/>
    <w:rsid w:val="001F1551"/>
    <w:rsid w:val="001F2119"/>
    <w:rsid w:val="001F27BF"/>
    <w:rsid w:val="001F2C02"/>
    <w:rsid w:val="001F3A2D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74D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488C"/>
    <w:rsid w:val="00217A0F"/>
    <w:rsid w:val="00217EF8"/>
    <w:rsid w:val="00220FC9"/>
    <w:rsid w:val="0022149D"/>
    <w:rsid w:val="00222FAC"/>
    <w:rsid w:val="00222FB7"/>
    <w:rsid w:val="00223425"/>
    <w:rsid w:val="002237E8"/>
    <w:rsid w:val="002237E9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1DF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47E84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76E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4F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AD1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4415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3583"/>
    <w:rsid w:val="002D3900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2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0C12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2741"/>
    <w:rsid w:val="003130D0"/>
    <w:rsid w:val="00313428"/>
    <w:rsid w:val="00313654"/>
    <w:rsid w:val="00313817"/>
    <w:rsid w:val="00314461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2A50"/>
    <w:rsid w:val="00332C68"/>
    <w:rsid w:val="00333A15"/>
    <w:rsid w:val="003342B6"/>
    <w:rsid w:val="0033440E"/>
    <w:rsid w:val="00334AC8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E2B"/>
    <w:rsid w:val="00380E53"/>
    <w:rsid w:val="00381706"/>
    <w:rsid w:val="003818A0"/>
    <w:rsid w:val="00382694"/>
    <w:rsid w:val="00382936"/>
    <w:rsid w:val="00384358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241"/>
    <w:rsid w:val="003956C2"/>
    <w:rsid w:val="00396982"/>
    <w:rsid w:val="00396B90"/>
    <w:rsid w:val="00396FFF"/>
    <w:rsid w:val="003971EA"/>
    <w:rsid w:val="003974C0"/>
    <w:rsid w:val="003975A0"/>
    <w:rsid w:val="0039775B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2F04"/>
    <w:rsid w:val="003B44EA"/>
    <w:rsid w:val="003B55C0"/>
    <w:rsid w:val="003B5837"/>
    <w:rsid w:val="003B5870"/>
    <w:rsid w:val="003B58C1"/>
    <w:rsid w:val="003B5A44"/>
    <w:rsid w:val="003B5DEE"/>
    <w:rsid w:val="003B62BA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0DBF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3402"/>
    <w:rsid w:val="00434B98"/>
    <w:rsid w:val="004351F5"/>
    <w:rsid w:val="00435A22"/>
    <w:rsid w:val="00435A3B"/>
    <w:rsid w:val="0043665A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9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0EF5"/>
    <w:rsid w:val="004913A7"/>
    <w:rsid w:val="004924E4"/>
    <w:rsid w:val="0049269F"/>
    <w:rsid w:val="00492D3B"/>
    <w:rsid w:val="0049303B"/>
    <w:rsid w:val="004932B6"/>
    <w:rsid w:val="004948F0"/>
    <w:rsid w:val="00494DBC"/>
    <w:rsid w:val="0049574C"/>
    <w:rsid w:val="00495C18"/>
    <w:rsid w:val="00497414"/>
    <w:rsid w:val="00497CD0"/>
    <w:rsid w:val="00497E61"/>
    <w:rsid w:val="004A0270"/>
    <w:rsid w:val="004A0DE6"/>
    <w:rsid w:val="004A104F"/>
    <w:rsid w:val="004A1626"/>
    <w:rsid w:val="004A1E3F"/>
    <w:rsid w:val="004A2A3C"/>
    <w:rsid w:val="004A4114"/>
    <w:rsid w:val="004A45F8"/>
    <w:rsid w:val="004A4946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1A3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2F9A"/>
    <w:rsid w:val="004E3F9C"/>
    <w:rsid w:val="004E4210"/>
    <w:rsid w:val="004E571D"/>
    <w:rsid w:val="004E78CA"/>
    <w:rsid w:val="004E7A7F"/>
    <w:rsid w:val="004F02AE"/>
    <w:rsid w:val="004F02DE"/>
    <w:rsid w:val="004F1872"/>
    <w:rsid w:val="004F189B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0"/>
    <w:rsid w:val="0050772E"/>
    <w:rsid w:val="00507C87"/>
    <w:rsid w:val="005102F2"/>
    <w:rsid w:val="00511934"/>
    <w:rsid w:val="0051194D"/>
    <w:rsid w:val="00513A6E"/>
    <w:rsid w:val="00513BF5"/>
    <w:rsid w:val="005145F1"/>
    <w:rsid w:val="00514768"/>
    <w:rsid w:val="00515283"/>
    <w:rsid w:val="00515876"/>
    <w:rsid w:val="005159FA"/>
    <w:rsid w:val="00515A20"/>
    <w:rsid w:val="005168F2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977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348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463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2D4"/>
    <w:rsid w:val="00567476"/>
    <w:rsid w:val="005709FB"/>
    <w:rsid w:val="00570A6A"/>
    <w:rsid w:val="00570F51"/>
    <w:rsid w:val="00571828"/>
    <w:rsid w:val="00571DBF"/>
    <w:rsid w:val="005724CA"/>
    <w:rsid w:val="00573414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8F1"/>
    <w:rsid w:val="00584BBF"/>
    <w:rsid w:val="00584EB4"/>
    <w:rsid w:val="005853BD"/>
    <w:rsid w:val="005864CA"/>
    <w:rsid w:val="0058687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0A1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3D4E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F3F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7B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6CC"/>
    <w:rsid w:val="0066713F"/>
    <w:rsid w:val="00667589"/>
    <w:rsid w:val="006712DC"/>
    <w:rsid w:val="0067134E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1B2"/>
    <w:rsid w:val="006815E0"/>
    <w:rsid w:val="006817EF"/>
    <w:rsid w:val="006818AB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C7A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22E1"/>
    <w:rsid w:val="006C3394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4E"/>
    <w:rsid w:val="00701C60"/>
    <w:rsid w:val="00701CDD"/>
    <w:rsid w:val="0070261A"/>
    <w:rsid w:val="0070308E"/>
    <w:rsid w:val="007033DC"/>
    <w:rsid w:val="0070349D"/>
    <w:rsid w:val="00703AA2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37459"/>
    <w:rsid w:val="007403BB"/>
    <w:rsid w:val="007409F5"/>
    <w:rsid w:val="00740CF2"/>
    <w:rsid w:val="00740F30"/>
    <w:rsid w:val="00741046"/>
    <w:rsid w:val="007411C4"/>
    <w:rsid w:val="0074157B"/>
    <w:rsid w:val="00741B38"/>
    <w:rsid w:val="00741DAA"/>
    <w:rsid w:val="00742E15"/>
    <w:rsid w:val="0074406E"/>
    <w:rsid w:val="0074421E"/>
    <w:rsid w:val="0074485E"/>
    <w:rsid w:val="00744E73"/>
    <w:rsid w:val="00745C11"/>
    <w:rsid w:val="00746EB2"/>
    <w:rsid w:val="00747C58"/>
    <w:rsid w:val="0075087B"/>
    <w:rsid w:val="00750EF0"/>
    <w:rsid w:val="007511AD"/>
    <w:rsid w:val="00752DB5"/>
    <w:rsid w:val="00753728"/>
    <w:rsid w:val="00753730"/>
    <w:rsid w:val="007539DD"/>
    <w:rsid w:val="00754027"/>
    <w:rsid w:val="00754036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1D16"/>
    <w:rsid w:val="00762075"/>
    <w:rsid w:val="00762974"/>
    <w:rsid w:val="00762A9E"/>
    <w:rsid w:val="00762F94"/>
    <w:rsid w:val="0076357E"/>
    <w:rsid w:val="00763DA8"/>
    <w:rsid w:val="0076425B"/>
    <w:rsid w:val="00765C2D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5D1"/>
    <w:rsid w:val="00794632"/>
    <w:rsid w:val="007958D8"/>
    <w:rsid w:val="00796522"/>
    <w:rsid w:val="00796573"/>
    <w:rsid w:val="00796576"/>
    <w:rsid w:val="007965D7"/>
    <w:rsid w:val="0079669C"/>
    <w:rsid w:val="0079707D"/>
    <w:rsid w:val="007976D1"/>
    <w:rsid w:val="007A06D0"/>
    <w:rsid w:val="007A08D2"/>
    <w:rsid w:val="007A0CA4"/>
    <w:rsid w:val="007A13E5"/>
    <w:rsid w:val="007A184D"/>
    <w:rsid w:val="007A1A9C"/>
    <w:rsid w:val="007A1F56"/>
    <w:rsid w:val="007A21AA"/>
    <w:rsid w:val="007A2F8E"/>
    <w:rsid w:val="007A32CA"/>
    <w:rsid w:val="007A4675"/>
    <w:rsid w:val="007A4E1E"/>
    <w:rsid w:val="007A598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CCE"/>
    <w:rsid w:val="007E3088"/>
    <w:rsid w:val="007E44F8"/>
    <w:rsid w:val="007E4E60"/>
    <w:rsid w:val="007E52B2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207D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B74"/>
    <w:rsid w:val="00842F67"/>
    <w:rsid w:val="008430D9"/>
    <w:rsid w:val="008434A6"/>
    <w:rsid w:val="00843D0D"/>
    <w:rsid w:val="00843DC9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24C"/>
    <w:rsid w:val="00863432"/>
    <w:rsid w:val="00864064"/>
    <w:rsid w:val="00865642"/>
    <w:rsid w:val="00865803"/>
    <w:rsid w:val="00866733"/>
    <w:rsid w:val="008668F8"/>
    <w:rsid w:val="00867DBD"/>
    <w:rsid w:val="00873040"/>
    <w:rsid w:val="00873322"/>
    <w:rsid w:val="00873610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5BA4"/>
    <w:rsid w:val="008968A5"/>
    <w:rsid w:val="0089776E"/>
    <w:rsid w:val="00897E7D"/>
    <w:rsid w:val="008A0623"/>
    <w:rsid w:val="008A0FDC"/>
    <w:rsid w:val="008A1480"/>
    <w:rsid w:val="008A1521"/>
    <w:rsid w:val="008A1DCE"/>
    <w:rsid w:val="008A3F29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732"/>
    <w:rsid w:val="008E11A0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210F"/>
    <w:rsid w:val="008F3234"/>
    <w:rsid w:val="008F4250"/>
    <w:rsid w:val="008F44B2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6AFB"/>
    <w:rsid w:val="009071D9"/>
    <w:rsid w:val="00907512"/>
    <w:rsid w:val="00907B2E"/>
    <w:rsid w:val="00910529"/>
    <w:rsid w:val="009109AC"/>
    <w:rsid w:val="00910BC1"/>
    <w:rsid w:val="00911096"/>
    <w:rsid w:val="0091115D"/>
    <w:rsid w:val="00911E81"/>
    <w:rsid w:val="009125B7"/>
    <w:rsid w:val="00913384"/>
    <w:rsid w:val="00913794"/>
    <w:rsid w:val="00913DC6"/>
    <w:rsid w:val="00914705"/>
    <w:rsid w:val="00914B0C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8B0"/>
    <w:rsid w:val="00952B19"/>
    <w:rsid w:val="00953156"/>
    <w:rsid w:val="00953D2D"/>
    <w:rsid w:val="00954828"/>
    <w:rsid w:val="0095560D"/>
    <w:rsid w:val="009559FA"/>
    <w:rsid w:val="0095634B"/>
    <w:rsid w:val="00956FA2"/>
    <w:rsid w:val="009573B1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CEF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3933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3FFE"/>
    <w:rsid w:val="009B440D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23B"/>
    <w:rsid w:val="009C7A7D"/>
    <w:rsid w:val="009D0D9E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3C76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9F7F11"/>
    <w:rsid w:val="00A0005C"/>
    <w:rsid w:val="00A00E3A"/>
    <w:rsid w:val="00A01073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24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3FB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21D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A8A"/>
    <w:rsid w:val="00A64BD8"/>
    <w:rsid w:val="00A64C8D"/>
    <w:rsid w:val="00A64CCC"/>
    <w:rsid w:val="00A6515F"/>
    <w:rsid w:val="00A652E0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0D08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699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EE9"/>
    <w:rsid w:val="00A97C5C"/>
    <w:rsid w:val="00A97EDD"/>
    <w:rsid w:val="00AA0035"/>
    <w:rsid w:val="00AA0A3F"/>
    <w:rsid w:val="00AA0AED"/>
    <w:rsid w:val="00AA0C51"/>
    <w:rsid w:val="00AA1189"/>
    <w:rsid w:val="00AA2DB2"/>
    <w:rsid w:val="00AA4190"/>
    <w:rsid w:val="00AA5149"/>
    <w:rsid w:val="00AA5625"/>
    <w:rsid w:val="00AA66E2"/>
    <w:rsid w:val="00AA6821"/>
    <w:rsid w:val="00AA6863"/>
    <w:rsid w:val="00AA6E7F"/>
    <w:rsid w:val="00AB016D"/>
    <w:rsid w:val="00AB0E51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935"/>
    <w:rsid w:val="00AC7DD7"/>
    <w:rsid w:val="00AD0170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856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00E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1B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0DF1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215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5A6E"/>
    <w:rsid w:val="00B866F1"/>
    <w:rsid w:val="00B901DD"/>
    <w:rsid w:val="00B9038C"/>
    <w:rsid w:val="00B90963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A21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411"/>
    <w:rsid w:val="00BE1719"/>
    <w:rsid w:val="00BE1EB6"/>
    <w:rsid w:val="00BE23C4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8AE"/>
    <w:rsid w:val="00BF331A"/>
    <w:rsid w:val="00BF3897"/>
    <w:rsid w:val="00BF4B7B"/>
    <w:rsid w:val="00BF4EF3"/>
    <w:rsid w:val="00BF6108"/>
    <w:rsid w:val="00BF73A7"/>
    <w:rsid w:val="00BF7C1A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219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9D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009"/>
    <w:rsid w:val="00C3634F"/>
    <w:rsid w:val="00C36B0E"/>
    <w:rsid w:val="00C371D8"/>
    <w:rsid w:val="00C3781F"/>
    <w:rsid w:val="00C37AC7"/>
    <w:rsid w:val="00C40B7D"/>
    <w:rsid w:val="00C40CB7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276A"/>
    <w:rsid w:val="00C7499C"/>
    <w:rsid w:val="00C7526A"/>
    <w:rsid w:val="00C806EA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246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6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6F"/>
    <w:rsid w:val="00CC1BC0"/>
    <w:rsid w:val="00CC2EF2"/>
    <w:rsid w:val="00CC40E5"/>
    <w:rsid w:val="00CC429A"/>
    <w:rsid w:val="00CC5100"/>
    <w:rsid w:val="00CC770E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D25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5C39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2703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77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6AEC"/>
    <w:rsid w:val="00D307CD"/>
    <w:rsid w:val="00D30826"/>
    <w:rsid w:val="00D30977"/>
    <w:rsid w:val="00D30C6E"/>
    <w:rsid w:val="00D325BC"/>
    <w:rsid w:val="00D335C2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1C6"/>
    <w:rsid w:val="00D47CBD"/>
    <w:rsid w:val="00D5008F"/>
    <w:rsid w:val="00D50307"/>
    <w:rsid w:val="00D5179D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19FE"/>
    <w:rsid w:val="00D61BE2"/>
    <w:rsid w:val="00D61DFB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4BCD"/>
    <w:rsid w:val="00D74CA6"/>
    <w:rsid w:val="00D75575"/>
    <w:rsid w:val="00D75C71"/>
    <w:rsid w:val="00D75D45"/>
    <w:rsid w:val="00D75DBB"/>
    <w:rsid w:val="00D77A17"/>
    <w:rsid w:val="00D8094B"/>
    <w:rsid w:val="00D812FC"/>
    <w:rsid w:val="00D8263F"/>
    <w:rsid w:val="00D82E36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44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3F67"/>
    <w:rsid w:val="00DA47A0"/>
    <w:rsid w:val="00DA4C96"/>
    <w:rsid w:val="00DA4EDC"/>
    <w:rsid w:val="00DA657C"/>
    <w:rsid w:val="00DA667B"/>
    <w:rsid w:val="00DA71E2"/>
    <w:rsid w:val="00DB00FD"/>
    <w:rsid w:val="00DB0D54"/>
    <w:rsid w:val="00DB10F6"/>
    <w:rsid w:val="00DB16CD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32C7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D74D6"/>
    <w:rsid w:val="00DE0E73"/>
    <w:rsid w:val="00DE1675"/>
    <w:rsid w:val="00DE1A01"/>
    <w:rsid w:val="00DE2154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D66"/>
    <w:rsid w:val="00E14E30"/>
    <w:rsid w:val="00E151C6"/>
    <w:rsid w:val="00E15929"/>
    <w:rsid w:val="00E177FD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2A14"/>
    <w:rsid w:val="00E4477B"/>
    <w:rsid w:val="00E450E4"/>
    <w:rsid w:val="00E476DD"/>
    <w:rsid w:val="00E50C74"/>
    <w:rsid w:val="00E52B25"/>
    <w:rsid w:val="00E535A0"/>
    <w:rsid w:val="00E53898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9F2"/>
    <w:rsid w:val="00E73F17"/>
    <w:rsid w:val="00E7498F"/>
    <w:rsid w:val="00E7512D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0E48"/>
    <w:rsid w:val="00E913AA"/>
    <w:rsid w:val="00E92E00"/>
    <w:rsid w:val="00E93B96"/>
    <w:rsid w:val="00E94F8A"/>
    <w:rsid w:val="00E9545D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7A5E"/>
    <w:rsid w:val="00EB04B9"/>
    <w:rsid w:val="00EB0AE3"/>
    <w:rsid w:val="00EB0E85"/>
    <w:rsid w:val="00EB1D19"/>
    <w:rsid w:val="00EB2212"/>
    <w:rsid w:val="00EB27BC"/>
    <w:rsid w:val="00EB32B5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87E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446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DC4"/>
    <w:rsid w:val="00EF4ED6"/>
    <w:rsid w:val="00EF52B6"/>
    <w:rsid w:val="00EF5B87"/>
    <w:rsid w:val="00EF6E15"/>
    <w:rsid w:val="00EF778B"/>
    <w:rsid w:val="00F00B23"/>
    <w:rsid w:val="00F00C71"/>
    <w:rsid w:val="00F0143C"/>
    <w:rsid w:val="00F01ABE"/>
    <w:rsid w:val="00F02982"/>
    <w:rsid w:val="00F02F15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4FEF"/>
    <w:rsid w:val="00F35279"/>
    <w:rsid w:val="00F35304"/>
    <w:rsid w:val="00F36212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F5"/>
    <w:rsid w:val="00F53F4B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81C"/>
    <w:rsid w:val="00F80EF5"/>
    <w:rsid w:val="00F80F48"/>
    <w:rsid w:val="00F81674"/>
    <w:rsid w:val="00F81BD9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775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54BB"/>
    <w:rsid w:val="00FB550B"/>
    <w:rsid w:val="00FB6B38"/>
    <w:rsid w:val="00FB6B5C"/>
    <w:rsid w:val="00FC03B7"/>
    <w:rsid w:val="00FC0A37"/>
    <w:rsid w:val="00FC1024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6D63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A03"/>
    <w:rsid w:val="00FE3CDD"/>
    <w:rsid w:val="00FE4555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46"/>
  </w:style>
  <w:style w:type="paragraph" w:styleId="1">
    <w:name w:val="heading 1"/>
    <w:basedOn w:val="a"/>
    <w:next w:val="a"/>
    <w:link w:val="10"/>
    <w:qFormat/>
    <w:rsid w:val="00EE0446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E0446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446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EE044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EE0446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C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621"/>
  </w:style>
  <w:style w:type="character" w:styleId="a9">
    <w:name w:val="Hyperlink"/>
    <w:basedOn w:val="a0"/>
    <w:rsid w:val="00A15B50"/>
    <w:rPr>
      <w:color w:val="0000FF"/>
      <w:u w:val="single"/>
    </w:rPr>
  </w:style>
  <w:style w:type="paragraph" w:styleId="aa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40DF1"/>
    <w:rPr>
      <w:b/>
      <w:sz w:val="28"/>
      <w:lang w:val="uk-UA"/>
    </w:rPr>
  </w:style>
  <w:style w:type="paragraph" w:styleId="ab">
    <w:name w:val="No Spacing"/>
    <w:uiPriority w:val="1"/>
    <w:qFormat/>
    <w:rsid w:val="00B40DF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D9E-7081-444B-9D1C-BF7D2AD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6</cp:revision>
  <cp:lastPrinted>2020-07-10T06:34:00Z</cp:lastPrinted>
  <dcterms:created xsi:type="dcterms:W3CDTF">2013-12-09T07:34:00Z</dcterms:created>
  <dcterms:modified xsi:type="dcterms:W3CDTF">2020-08-10T11:31:00Z</dcterms:modified>
</cp:coreProperties>
</file>